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4412" w14:textId="7DDA2494" w:rsidR="00AC0D48" w:rsidRPr="00DE1823" w:rsidRDefault="00AC0D48" w:rsidP="00AC0D48">
      <w:pPr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bookmarkStart w:id="0" w:name="_Hlk36064922"/>
      <w:bookmarkEnd w:id="0"/>
      <w:r w:rsidRPr="00DE1823">
        <w:rPr>
          <w:rFonts w:ascii="맑은 고딕" w:eastAsia="맑은 고딕" w:hAnsi="맑은 고딕" w:hint="eastAsia"/>
          <w:b/>
          <w:sz w:val="28"/>
          <w:szCs w:val="28"/>
          <w:u w:val="single"/>
        </w:rPr>
        <w:t>인터넷 프로토콜 H</w:t>
      </w:r>
      <w:r w:rsidRPr="00DE1823">
        <w:rPr>
          <w:rFonts w:ascii="맑은 고딕" w:eastAsia="맑은 고딕" w:hAnsi="맑은 고딕"/>
          <w:b/>
          <w:sz w:val="28"/>
          <w:szCs w:val="28"/>
          <w:u w:val="single"/>
        </w:rPr>
        <w:t>W</w:t>
      </w:r>
      <w:r w:rsidR="00E33DBF">
        <w:rPr>
          <w:rFonts w:ascii="맑은 고딕" w:eastAsia="맑은 고딕" w:hAnsi="맑은 고딕"/>
          <w:b/>
          <w:sz w:val="28"/>
          <w:szCs w:val="28"/>
          <w:u w:val="single"/>
        </w:rPr>
        <w:t>3</w:t>
      </w:r>
    </w:p>
    <w:p w14:paraId="378CF745" w14:textId="0EF400CE" w:rsidR="008D3C5F" w:rsidRPr="00280792" w:rsidRDefault="00FD0213" w:rsidP="00280792">
      <w:pPr>
        <w:jc w:val="right"/>
        <w:rPr>
          <w:rFonts w:ascii="맑은 고딕" w:eastAsia="맑은 고딕" w:hAnsi="맑은 고딕"/>
          <w:bCs/>
          <w:szCs w:val="20"/>
        </w:rPr>
      </w:pPr>
      <w:r w:rsidRPr="00DE1823">
        <w:rPr>
          <w:rFonts w:ascii="맑은 고딕" w:eastAsia="맑은 고딕" w:hAnsi="맑은 고딕" w:hint="eastAsia"/>
          <w:bCs/>
          <w:szCs w:val="20"/>
        </w:rPr>
        <w:t>1</w:t>
      </w:r>
      <w:r w:rsidRPr="00DE1823">
        <w:rPr>
          <w:rFonts w:ascii="맑은 고딕" w:eastAsia="맑은 고딕" w:hAnsi="맑은 고딕"/>
          <w:bCs/>
          <w:szCs w:val="20"/>
        </w:rPr>
        <w:t xml:space="preserve">2161756 </w:t>
      </w:r>
      <w:r w:rsidRPr="00DE1823">
        <w:rPr>
          <w:rFonts w:ascii="맑은 고딕" w:eastAsia="맑은 고딕" w:hAnsi="맑은 고딕" w:hint="eastAsia"/>
          <w:bCs/>
          <w:szCs w:val="20"/>
        </w:rPr>
        <w:t>윤성호</w:t>
      </w:r>
    </w:p>
    <w:p w14:paraId="78387F35" w14:textId="401DD786" w:rsidR="007B57C2" w:rsidRDefault="00DE1823" w:rsidP="0006134A">
      <w:pPr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&lt;</w:t>
      </w:r>
      <w:r>
        <w:rPr>
          <w:rFonts w:ascii="맑은 고딕" w:eastAsia="맑은 고딕" w:hAnsi="맑은 고딕"/>
          <w:b/>
          <w:bCs/>
        </w:rPr>
        <w:t xml:space="preserve"> </w:t>
      </w:r>
      <w:r w:rsidR="007B57C2">
        <w:rPr>
          <w:rFonts w:ascii="맑은 고딕" w:eastAsia="맑은 고딕" w:hAnsi="맑은 고딕"/>
          <w:b/>
          <w:bCs/>
        </w:rPr>
        <w:t xml:space="preserve">1. </w:t>
      </w:r>
      <w:r w:rsidR="00842E94">
        <w:rPr>
          <w:rFonts w:ascii="맑은 고딕" w:eastAsia="맑은 고딕" w:hAnsi="맑은 고딕"/>
          <w:b/>
          <w:bCs/>
        </w:rPr>
        <w:t xml:space="preserve">Server.cpp </w:t>
      </w:r>
      <w:r>
        <w:rPr>
          <w:rFonts w:ascii="맑은 고딕" w:eastAsia="맑은 고딕" w:hAnsi="맑은 고딕" w:hint="eastAsia"/>
          <w:b/>
          <w:bCs/>
        </w:rPr>
        <w:t>&gt;</w:t>
      </w:r>
    </w:p>
    <w:p w14:paraId="39C1638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comme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lib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ws2_32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4B1454D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winsock2.h&gt;</w:t>
      </w:r>
    </w:p>
    <w:p w14:paraId="660870C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stdlib.h&gt;</w:t>
      </w:r>
    </w:p>
    <w:p w14:paraId="6CDC9CD3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stdio.h&gt;</w:t>
      </w:r>
    </w:p>
    <w:p w14:paraId="66792C8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POR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9000</w:t>
      </w:r>
    </w:p>
    <w:p w14:paraId="51AD59C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   512</w:t>
      </w:r>
    </w:p>
    <w:p w14:paraId="02593BD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ErrorHandling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459BB8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717C7074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[]) {</w:t>
      </w:r>
    </w:p>
    <w:p w14:paraId="4DF3026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retval;</w:t>
      </w:r>
    </w:p>
    <w:p w14:paraId="7EAF475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550910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윈속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초기화</w:t>
      </w:r>
    </w:p>
    <w:p w14:paraId="1ED7701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WSADATA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wsa;</w:t>
      </w:r>
    </w:p>
    <w:p w14:paraId="49F2DF18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WSAStartup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MAKEWOR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2, 2), &amp;wsa) != 0)</w:t>
      </w:r>
    </w:p>
    <w:p w14:paraId="056567E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WSAStartup() error!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1E50982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4EA250E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socket()</w:t>
      </w:r>
    </w:p>
    <w:p w14:paraId="759C3A7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listen_sock = socket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AF_IN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CK_STREAM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0);</w:t>
      </w:r>
    </w:p>
    <w:p w14:paraId="057CB44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listen_sock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INVALID_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1C1D3D7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socket() error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28CCF6F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5A2B6D0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bind()</w:t>
      </w:r>
    </w:p>
    <w:p w14:paraId="4F024C5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_I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serveraddr;</w:t>
      </w:r>
    </w:p>
    <w:p w14:paraId="26381C5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ZeroMemory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(&amp;serveraddr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serveraddr));</w:t>
      </w:r>
    </w:p>
    <w:p w14:paraId="51A43B4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serveraddr.sin_family 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AF_IN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2482EE6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serveraddr.sin_addr.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_add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= htonl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INADDR_ANY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4E01D16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serveraddr.sin_port = htons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POR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6CBDF7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retval = bind(listen_sock, (</w:t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)&amp;serveraddr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serveraddr));</w:t>
      </w:r>
    </w:p>
    <w:p w14:paraId="4647EFA1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50C0DDD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bind() error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120A44B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EFBC7C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listen()</w:t>
      </w:r>
    </w:p>
    <w:p w14:paraId="0C2BCAD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retval = listen(listen_sock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MAXCON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0711D17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519D3B3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listen() error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17F4776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8968C6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통신에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변수</w:t>
      </w:r>
    </w:p>
    <w:p w14:paraId="629441C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client_sock;</w:t>
      </w:r>
    </w:p>
    <w:p w14:paraId="6CAC2F48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_I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clientaddr;</w:t>
      </w:r>
    </w:p>
    <w:p w14:paraId="249EBBA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addrlen, len;</w:t>
      </w:r>
    </w:p>
    <w:p w14:paraId="78915E5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buf[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+ 1], yn;</w:t>
      </w:r>
    </w:p>
    <w:p w14:paraId="7BDE032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0F2CDD0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1) {</w:t>
      </w:r>
    </w:p>
    <w:p w14:paraId="4728C70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accept()</w:t>
      </w:r>
    </w:p>
    <w:p w14:paraId="02688E8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addrlen =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clientaddr);</w:t>
      </w:r>
    </w:p>
    <w:p w14:paraId="00304D8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client_sock = accept(listen_sock, (</w:t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&amp;clientaddr, &amp;addrlen);</w:t>
      </w:r>
    </w:p>
    <w:p w14:paraId="581AD2E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client_sock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INVALID_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181A458E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accept() error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42EB070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4D79FC2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접속한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클라이언트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출력</w:t>
      </w:r>
    </w:p>
    <w:p w14:paraId="5BCB1EC3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"\n[TCP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서버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]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클라이언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접속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: IP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=%s,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포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=%d\n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</w:t>
      </w:r>
    </w:p>
    <w:p w14:paraId="1A67FA54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inet_ntoa(clientaddr.sin_addr), ntohs(clientaddr.sin_port));</w:t>
      </w:r>
    </w:p>
    <w:p w14:paraId="21FB3A0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3DEE5D1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클라이언트와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통신</w:t>
      </w:r>
    </w:p>
    <w:p w14:paraId="7C75EB7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1) {</w:t>
      </w:r>
    </w:p>
    <w:p w14:paraId="52D6D8D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</w:p>
    <w:p w14:paraId="174AB61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받기</w:t>
      </w:r>
    </w:p>
    <w:p w14:paraId="2839148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retval = recv(client_sock, buf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0);</w:t>
      </w:r>
    </w:p>
    <w:p w14:paraId="30D48BE1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retval == 0)</w:t>
      </w:r>
    </w:p>
    <w:p w14:paraId="6507099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5A087B7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2755D4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출력</w:t>
      </w:r>
    </w:p>
    <w:p w14:paraId="3B870BA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buf[retval] 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46D6263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   [from Client] &gt;&gt; %s\n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buf);</w:t>
      </w:r>
    </w:p>
    <w:p w14:paraId="2084AFB9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D56185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입력</w:t>
      </w:r>
    </w:p>
    <w:p w14:paraId="0AF063B4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[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보낼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메시지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] &lt;&lt; 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432D964E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fgets(buf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+ 1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i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46EC04B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677E3DF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711C2A3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'\n'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제거</w:t>
      </w:r>
    </w:p>
    <w:p w14:paraId="608D232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len = strlen(buf);</w:t>
      </w:r>
    </w:p>
    <w:p w14:paraId="218A639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buf[len - 1] =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551C4CB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buf[len - 1] 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39B7B151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strlen(buf) == 0)</w:t>
      </w:r>
    </w:p>
    <w:p w14:paraId="571A4A0A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269744C4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435D298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보내기</w:t>
      </w:r>
    </w:p>
    <w:p w14:paraId="6FDCDE51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retval = send(client_sock, buf, strlen(buf), 0);</w:t>
      </w:r>
    </w:p>
    <w:p w14:paraId="0749C61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}</w:t>
      </w:r>
    </w:p>
    <w:p w14:paraId="3441DD3D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closesocket()</w:t>
      </w:r>
    </w:p>
    <w:p w14:paraId="5DD1486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closesocket(client_sock);</w:t>
      </w:r>
    </w:p>
    <w:p w14:paraId="40D43A3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"\n[TCP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서버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]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클라이언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: IP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주소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=%s,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포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=%d\n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</w:t>
      </w:r>
    </w:p>
    <w:p w14:paraId="28CA27CC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inet_ntoa(clientaddr.sin_addr), ntohs(clientaddr.sin_port));</w:t>
      </w:r>
    </w:p>
    <w:p w14:paraId="6E659273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49B041B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서버도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종료할까요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? (y or n)\n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09D5A761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scanf_s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&amp;yn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yn));</w:t>
      </w:r>
    </w:p>
    <w:p w14:paraId="6482F9E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yn =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y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0FBAA9B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070E19FE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}</w:t>
      </w:r>
    </w:p>
    <w:p w14:paraId="4307DB7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1F7A8AC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closesocket()</w:t>
      </w:r>
    </w:p>
    <w:p w14:paraId="3B2A5FB0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closesocket(listen_sock);</w:t>
      </w:r>
    </w:p>
    <w:p w14:paraId="63A5BEA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688FCCBB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윈속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종료</w:t>
      </w:r>
    </w:p>
    <w:p w14:paraId="6FAE0762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WSACleanup();</w:t>
      </w:r>
    </w:p>
    <w:p w14:paraId="025E388F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0;</w:t>
      </w:r>
    </w:p>
    <w:p w14:paraId="73AC8676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}</w:t>
      </w:r>
    </w:p>
    <w:p w14:paraId="3CAF45C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B146C83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ErrorHandling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 {</w:t>
      </w:r>
    </w:p>
    <w:p w14:paraId="49939E2E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F281437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fputc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7F9C6315" w14:textId="77777777" w:rsidR="00D51012" w:rsidRDefault="00D51012" w:rsidP="00D5101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xit(1);</w:t>
      </w:r>
    </w:p>
    <w:p w14:paraId="56704C14" w14:textId="67B84ED9" w:rsidR="00D51012" w:rsidRDefault="00D51012" w:rsidP="00602B56">
      <w:pPr>
        <w:wordWrap/>
        <w:spacing w:line="0" w:lineRule="atLeast"/>
        <w:rPr>
          <w:rFonts w:ascii="돋움체" w:eastAsia="돋움체" w:hAnsiTheme="minorHAnsi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}</w:t>
      </w:r>
    </w:p>
    <w:p w14:paraId="65C0548E" w14:textId="624A461A" w:rsidR="004E0F7D" w:rsidRDefault="004E0F7D" w:rsidP="00D51012">
      <w:p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&lt;</w:t>
      </w:r>
      <w:r>
        <w:rPr>
          <w:rFonts w:ascii="맑은 고딕" w:eastAsia="맑은 고딕" w:hAnsi="맑은 고딕"/>
          <w:b/>
          <w:bCs/>
        </w:rPr>
        <w:t xml:space="preserve"> </w:t>
      </w:r>
      <w:r w:rsidR="007B57C2">
        <w:rPr>
          <w:rFonts w:ascii="맑은 고딕" w:eastAsia="맑은 고딕" w:hAnsi="맑은 고딕"/>
          <w:b/>
          <w:bCs/>
        </w:rPr>
        <w:t xml:space="preserve">2. </w:t>
      </w:r>
      <w:r>
        <w:rPr>
          <w:rFonts w:ascii="맑은 고딕" w:eastAsia="맑은 고딕" w:hAnsi="맑은 고딕"/>
          <w:b/>
          <w:bCs/>
        </w:rPr>
        <w:t xml:space="preserve">Client.cpp </w:t>
      </w:r>
      <w:r>
        <w:rPr>
          <w:rFonts w:ascii="맑은 고딕" w:eastAsia="맑은 고딕" w:hAnsi="맑은 고딕" w:hint="eastAsia"/>
          <w:b/>
          <w:bCs/>
        </w:rPr>
        <w:t>&gt;</w:t>
      </w:r>
    </w:p>
    <w:p w14:paraId="1B7E488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comme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lib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ws2_32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56B2105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winsock2.h&gt;</w:t>
      </w:r>
    </w:p>
    <w:p w14:paraId="08294ED2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stdlib.h&gt;</w:t>
      </w:r>
    </w:p>
    <w:p w14:paraId="33C17BC6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stdio.h&gt;</w:t>
      </w:r>
    </w:p>
    <w:p w14:paraId="20B6183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04CC0C8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IP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127.0.0.1"</w:t>
      </w:r>
    </w:p>
    <w:p w14:paraId="2308D436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POR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9000</w:t>
      </w:r>
    </w:p>
    <w:p w14:paraId="24C1CE32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   512</w:t>
      </w:r>
    </w:p>
    <w:p w14:paraId="3A101EF1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ErrorHandling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177FE808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0F544A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argc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argv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[]) {</w:t>
      </w:r>
    </w:p>
    <w:p w14:paraId="7C56F0DC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retval;</w:t>
      </w:r>
    </w:p>
    <w:p w14:paraId="2E632B5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D82BFE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윈속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초기화</w:t>
      </w:r>
    </w:p>
    <w:p w14:paraId="0C08370B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WSADATA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wsa;</w:t>
      </w:r>
    </w:p>
    <w:p w14:paraId="323450B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WSAStartup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MAKEWOR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2, 2), &amp;wsa) != 0)</w:t>
      </w:r>
    </w:p>
    <w:p w14:paraId="1C09BE1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WSAStartup() error!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CCE8658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5A04BFD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socket()</w:t>
      </w:r>
    </w:p>
    <w:p w14:paraId="033FE40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sock = socket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AF_IN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CK_STREAM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0);</w:t>
      </w:r>
    </w:p>
    <w:p w14:paraId="451BF3B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sock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INVALID_SOCK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5C61105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socket() error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12BCC32F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6E9892E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connect()</w:t>
      </w:r>
    </w:p>
    <w:p w14:paraId="6E49786B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_I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serveraddr;</w:t>
      </w:r>
    </w:p>
    <w:p w14:paraId="139D977C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ZeroMemory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(&amp;serveraddr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serveraddr));</w:t>
      </w:r>
    </w:p>
    <w:p w14:paraId="1FC93835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serveraddr.sin_family 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AF_INE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057DF9A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serveraddr.sin_addr.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_add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= inet_addr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IP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4CDF88E8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serveraddr.sin_port = htons(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ERVERPOR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694152F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retval = connect(sock, (</w:t>
      </w:r>
      <w:r>
        <w:rPr>
          <w:rFonts w:ascii="돋움체" w:eastAsia="돋움체" w:hAnsiTheme="minorHAnsi" w:cs="돋움체"/>
          <w:color w:val="2B91AF"/>
          <w:kern w:val="0"/>
          <w:sz w:val="19"/>
          <w:szCs w:val="19"/>
        </w:rPr>
        <w:t>SOCKADD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)&amp;serveraddr, 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(serveraddr));</w:t>
      </w:r>
    </w:p>
    <w:p w14:paraId="69FD6AF0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retval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OCKET_ERRO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39FC623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rrorHandling(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*)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connect() error!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22518AF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D4CE02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통신에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변수</w:t>
      </w:r>
    </w:p>
    <w:p w14:paraId="7940EBE5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buf[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+ 1];</w:t>
      </w:r>
    </w:p>
    <w:p w14:paraId="4AA6B052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len;</w:t>
      </w:r>
    </w:p>
    <w:p w14:paraId="77C704A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2909F30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서버와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통신</w:t>
      </w:r>
    </w:p>
    <w:p w14:paraId="7DBD194C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1) {</w:t>
      </w:r>
    </w:p>
    <w:p w14:paraId="5A807CEE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 w:hint="eastAsia"/>
          <w:color w:val="000000"/>
          <w:kern w:val="0"/>
          <w:sz w:val="19"/>
          <w:szCs w:val="19"/>
        </w:rPr>
      </w:pPr>
    </w:p>
    <w:p w14:paraId="0E45AE46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입력</w:t>
      </w:r>
    </w:p>
    <w:p w14:paraId="223B77EB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\n[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보낼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A31515"/>
          <w:kern w:val="0"/>
          <w:sz w:val="19"/>
          <w:szCs w:val="19"/>
        </w:rPr>
        <w:t>메시지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] &lt;&lt; 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5E742698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fgets(buf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+ 1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i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28F98636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079E9C2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6AD9A2D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'\n'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제거</w:t>
      </w:r>
    </w:p>
    <w:p w14:paraId="3A49ED8C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len = strlen(buf);</w:t>
      </w:r>
    </w:p>
    <w:p w14:paraId="412AF80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buf[len - 1] =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</w:t>
      </w:r>
    </w:p>
    <w:p w14:paraId="287A6BDB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buf[len - 1] 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7B886A5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strlen(buf) == 0)</w:t>
      </w:r>
    </w:p>
    <w:p w14:paraId="3B63F41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04977BE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4279488D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보내기</w:t>
      </w:r>
    </w:p>
    <w:p w14:paraId="735BC1E1" w14:textId="1BB6A875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retval = send(sock, buf, strlen(buf), 0);</w:t>
      </w:r>
    </w:p>
    <w:p w14:paraId="2229D8D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받기</w:t>
      </w:r>
    </w:p>
    <w:p w14:paraId="3A706C9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retval = recv(sock, buf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UFSIZ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0);</w:t>
      </w:r>
    </w:p>
    <w:p w14:paraId="06020D4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(retval == 0)</w:t>
      </w:r>
    </w:p>
    <w:p w14:paraId="17C460BF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63C02DD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5EAB829F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출력</w:t>
      </w:r>
    </w:p>
    <w:p w14:paraId="74BEEEB7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 xml:space="preserve">buf[retval] = 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;</w:t>
      </w:r>
    </w:p>
    <w:p w14:paraId="5BD8E454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   [from Server] &gt;&gt; %s"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, buf);</w:t>
      </w:r>
    </w:p>
    <w:p w14:paraId="2ABC627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}</w:t>
      </w:r>
    </w:p>
    <w:p w14:paraId="181AB4BF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5394AF5E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>// closesocket()</w:t>
      </w:r>
    </w:p>
    <w:p w14:paraId="0A189AE5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closesocket(sock);</w:t>
      </w:r>
    </w:p>
    <w:p w14:paraId="6CFAEC5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714921A3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윈속</w:t>
      </w:r>
      <w:r>
        <w:rPr>
          <w:rFonts w:ascii="돋움체" w:eastAsia="돋움체" w:hAnsiTheme="minorHAnsi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hAnsiTheme="minorHAnsi" w:cs="돋움체" w:hint="eastAsia"/>
          <w:color w:val="008000"/>
          <w:kern w:val="0"/>
          <w:sz w:val="19"/>
          <w:szCs w:val="19"/>
        </w:rPr>
        <w:t>종료</w:t>
      </w:r>
    </w:p>
    <w:p w14:paraId="1D9C633A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WSACleanup();</w:t>
      </w:r>
    </w:p>
    <w:p w14:paraId="13976909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0;</w:t>
      </w:r>
    </w:p>
    <w:p w14:paraId="32A54441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}</w:t>
      </w:r>
    </w:p>
    <w:p w14:paraId="09383E1E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</w:p>
    <w:p w14:paraId="4DB3C9D5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 ErrorHandling(</w:t>
      </w:r>
      <w:r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 {</w:t>
      </w:r>
    </w:p>
    <w:p w14:paraId="0552CE6B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fputs(</w:t>
      </w:r>
      <w:r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54C590C6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fputc(</w:t>
      </w:r>
      <w:r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'\n'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);</w:t>
      </w:r>
    </w:p>
    <w:p w14:paraId="3A4FD4B8" w14:textId="77777777" w:rsidR="007B57C2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ab/>
        <w:t>exit(1);</w:t>
      </w:r>
    </w:p>
    <w:p w14:paraId="3A999DF2" w14:textId="673BE726" w:rsidR="00E33DBF" w:rsidRDefault="007B57C2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/>
          <w:color w:val="000000"/>
          <w:kern w:val="0"/>
          <w:sz w:val="19"/>
          <w:szCs w:val="19"/>
        </w:rPr>
      </w:pPr>
      <w:r>
        <w:rPr>
          <w:rFonts w:ascii="돋움체" w:eastAsia="돋움체" w:hAnsiTheme="minorHAnsi" w:cs="돋움체"/>
          <w:color w:val="000000"/>
          <w:kern w:val="0"/>
          <w:sz w:val="19"/>
          <w:szCs w:val="19"/>
        </w:rPr>
        <w:t>}</w:t>
      </w:r>
    </w:p>
    <w:p w14:paraId="53A3359F" w14:textId="77777777" w:rsidR="00A432EE" w:rsidRDefault="00A432EE" w:rsidP="007B57C2">
      <w:pPr>
        <w:wordWrap/>
        <w:adjustRightInd w:val="0"/>
        <w:spacing w:line="0" w:lineRule="atLeast"/>
        <w:jc w:val="left"/>
        <w:rPr>
          <w:rFonts w:ascii="돋움체" w:eastAsia="돋움체" w:hAnsiTheme="minorHAnsi" w:cs="돋움체" w:hint="eastAsia"/>
          <w:color w:val="000000"/>
          <w:kern w:val="0"/>
          <w:sz w:val="19"/>
          <w:szCs w:val="19"/>
        </w:rPr>
      </w:pPr>
    </w:p>
    <w:p w14:paraId="40B32259" w14:textId="14D69C2D" w:rsidR="00602B56" w:rsidRDefault="00A432EE" w:rsidP="00A432EE">
      <w:pPr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&lt;</w:t>
      </w:r>
      <w:r>
        <w:rPr>
          <w:rFonts w:ascii="맑은 고딕" w:eastAsia="맑은 고딕" w:hAnsi="맑은 고딕"/>
          <w:b/>
          <w:bCs/>
        </w:rPr>
        <w:t xml:space="preserve"> 3. </w:t>
      </w:r>
      <w:r>
        <w:rPr>
          <w:rFonts w:ascii="맑은 고딕" w:eastAsia="맑은 고딕" w:hAnsi="맑은 고딕" w:hint="eastAsia"/>
          <w:b/>
          <w:bCs/>
        </w:rPr>
        <w:t>실행 화면 &gt;</w:t>
      </w:r>
    </w:p>
    <w:p w14:paraId="48F47777" w14:textId="560105DB" w:rsidR="00A432EE" w:rsidRDefault="00602B56" w:rsidP="002A4FA1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4A852B" wp14:editId="3BB105EE">
            <wp:extent cx="5302127" cy="2373086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889" cy="24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ED1" w14:textId="150C8DE6" w:rsidR="00A432EE" w:rsidRPr="00A432EE" w:rsidRDefault="00A432EE" w:rsidP="00A432EE">
      <w:pPr>
        <w:pStyle w:val="a7"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[</w:t>
      </w:r>
      <w:r w:rsidRPr="00A432EE">
        <w:rPr>
          <w:rFonts w:ascii="맑은 고딕" w:eastAsia="맑은 고딕" w:hAnsi="맑은 고딕" w:hint="eastAsia"/>
        </w:rPr>
        <w:t xml:space="preserve">그림 </w:t>
      </w:r>
      <w:r w:rsidRPr="00A432EE">
        <w:rPr>
          <w:rFonts w:ascii="맑은 고딕" w:eastAsia="맑은 고딕" w:hAnsi="맑은 고딕"/>
        </w:rPr>
        <w:fldChar w:fldCharType="begin"/>
      </w:r>
      <w:r w:rsidRPr="00A432EE">
        <w:rPr>
          <w:rFonts w:ascii="맑은 고딕" w:eastAsia="맑은 고딕" w:hAnsi="맑은 고딕"/>
        </w:rPr>
        <w:instrText xml:space="preserve"> </w:instrText>
      </w:r>
      <w:r w:rsidRPr="00A432EE">
        <w:rPr>
          <w:rFonts w:ascii="맑은 고딕" w:eastAsia="맑은 고딕" w:hAnsi="맑은 고딕" w:hint="eastAsia"/>
        </w:rPr>
        <w:instrText>SEQ 그림 \* ARABIC</w:instrText>
      </w:r>
      <w:r w:rsidRPr="00A432EE">
        <w:rPr>
          <w:rFonts w:ascii="맑은 고딕" w:eastAsia="맑은 고딕" w:hAnsi="맑은 고딕"/>
        </w:rPr>
        <w:instrText xml:space="preserve"> </w:instrText>
      </w:r>
      <w:r w:rsidRPr="00A432EE">
        <w:rPr>
          <w:rFonts w:ascii="맑은 고딕" w:eastAsia="맑은 고딕" w:hAnsi="맑은 고딕"/>
        </w:rPr>
        <w:fldChar w:fldCharType="separate"/>
      </w:r>
      <w:r w:rsidR="008E6358">
        <w:rPr>
          <w:rFonts w:ascii="맑은 고딕" w:eastAsia="맑은 고딕" w:hAnsi="맑은 고딕"/>
          <w:noProof/>
        </w:rPr>
        <w:t>1</w:t>
      </w:r>
      <w:r w:rsidRPr="00A432EE">
        <w:rPr>
          <w:rFonts w:ascii="맑은 고딕" w:eastAsia="맑은 고딕" w:hAnsi="맑은 고딕"/>
        </w:rPr>
        <w:fldChar w:fldCharType="end"/>
      </w:r>
      <w:r w:rsidRPr="00A432EE">
        <w:rPr>
          <w:rFonts w:ascii="맑은 고딕" w:eastAsia="맑은 고딕" w:hAnsi="맑은 고딕"/>
        </w:rPr>
        <w:t>. Server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실행 화면]</w:t>
      </w:r>
    </w:p>
    <w:p w14:paraId="19449790" w14:textId="5948B61E" w:rsidR="00A432EE" w:rsidRDefault="00D51012" w:rsidP="002A4FA1">
      <w:pPr>
        <w:keepNext/>
        <w:wordWrap/>
        <w:adjustRightInd w:val="0"/>
        <w:spacing w:line="0" w:lineRule="atLeast"/>
        <w:jc w:val="center"/>
      </w:pPr>
      <w:r>
        <w:rPr>
          <w:rFonts w:ascii="맑은 고딕" w:eastAsia="맑은 고딕" w:hAnsi="맑은 고딕" w:hint="eastAsia"/>
          <w:b/>
          <w:bCs/>
          <w:noProof/>
        </w:rPr>
        <w:drawing>
          <wp:inline distT="0" distB="0" distL="0" distR="0" wp14:anchorId="15BBFE2D" wp14:editId="5224D8B3">
            <wp:extent cx="5301343" cy="1710109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50" cy="17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ACDD" w14:textId="77777777" w:rsidR="00C528A0" w:rsidRDefault="00A432EE" w:rsidP="00C528A0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Pr="00A432EE">
        <w:rPr>
          <w:rFonts w:ascii="맑은 고딕" w:eastAsia="맑은 고딕" w:hAnsi="맑은 고딕" w:hint="eastAsia"/>
        </w:rPr>
        <w:t xml:space="preserve">그림 </w:t>
      </w:r>
      <w:r w:rsidRPr="00A432EE">
        <w:rPr>
          <w:rFonts w:ascii="맑은 고딕" w:eastAsia="맑은 고딕" w:hAnsi="맑은 고딕"/>
        </w:rPr>
        <w:fldChar w:fldCharType="begin"/>
      </w:r>
      <w:r w:rsidRPr="00A432EE">
        <w:rPr>
          <w:rFonts w:ascii="맑은 고딕" w:eastAsia="맑은 고딕" w:hAnsi="맑은 고딕"/>
        </w:rPr>
        <w:instrText xml:space="preserve"> </w:instrText>
      </w:r>
      <w:r w:rsidRPr="00A432EE">
        <w:rPr>
          <w:rFonts w:ascii="맑은 고딕" w:eastAsia="맑은 고딕" w:hAnsi="맑은 고딕" w:hint="eastAsia"/>
        </w:rPr>
        <w:instrText>SEQ 그림 \* ARABIC</w:instrText>
      </w:r>
      <w:r w:rsidRPr="00A432EE">
        <w:rPr>
          <w:rFonts w:ascii="맑은 고딕" w:eastAsia="맑은 고딕" w:hAnsi="맑은 고딕"/>
        </w:rPr>
        <w:instrText xml:space="preserve"> </w:instrText>
      </w:r>
      <w:r w:rsidRPr="00A432EE">
        <w:rPr>
          <w:rFonts w:ascii="맑은 고딕" w:eastAsia="맑은 고딕" w:hAnsi="맑은 고딕"/>
        </w:rPr>
        <w:fldChar w:fldCharType="separate"/>
      </w:r>
      <w:r w:rsidR="008E6358">
        <w:rPr>
          <w:rFonts w:ascii="맑은 고딕" w:eastAsia="맑은 고딕" w:hAnsi="맑은 고딕"/>
          <w:noProof/>
        </w:rPr>
        <w:t>2</w:t>
      </w:r>
      <w:r w:rsidRPr="00A432EE">
        <w:rPr>
          <w:rFonts w:ascii="맑은 고딕" w:eastAsia="맑은 고딕" w:hAnsi="맑은 고딕"/>
        </w:rPr>
        <w:fldChar w:fldCharType="end"/>
      </w:r>
      <w:r w:rsidRPr="00A432EE">
        <w:rPr>
          <w:rFonts w:ascii="맑은 고딕" w:eastAsia="맑은 고딕" w:hAnsi="맑은 고딕"/>
        </w:rPr>
        <w:t xml:space="preserve">. Client </w:t>
      </w:r>
      <w:r w:rsidRPr="00A432EE">
        <w:rPr>
          <w:rFonts w:ascii="맑은 고딕" w:eastAsia="맑은 고딕" w:hAnsi="맑은 고딕" w:hint="eastAsia"/>
        </w:rPr>
        <w:t>실행화면</w:t>
      </w:r>
      <w:r>
        <w:rPr>
          <w:rFonts w:ascii="맑은 고딕" w:eastAsia="맑은 고딕" w:hAnsi="맑은 고딕" w:hint="eastAsia"/>
        </w:rPr>
        <w:t>]</w:t>
      </w:r>
    </w:p>
    <w:p w14:paraId="1169D571" w14:textId="440E2023" w:rsidR="00B51A22" w:rsidRPr="00310209" w:rsidRDefault="00A432EE" w:rsidP="00310209">
      <w:pPr>
        <w:pStyle w:val="a7"/>
        <w:jc w:val="left"/>
        <w:rPr>
          <w:rFonts w:ascii="맑은 고딕" w:eastAsia="맑은 고딕" w:hAnsi="맑은 고딕"/>
        </w:rPr>
      </w:pPr>
      <w:r w:rsidRPr="00310209">
        <w:rPr>
          <w:rFonts w:ascii="맑은 고딕" w:eastAsia="맑은 고딕" w:hAnsi="맑은 고딕" w:hint="eastAsia"/>
        </w:rPr>
        <w:lastRenderedPageBreak/>
        <w:t>&lt;</w:t>
      </w:r>
      <w:r w:rsidRPr="00310209">
        <w:rPr>
          <w:rFonts w:ascii="맑은 고딕" w:eastAsia="맑은 고딕" w:hAnsi="맑은 고딕"/>
        </w:rPr>
        <w:t xml:space="preserve"> 4. </w:t>
      </w:r>
      <w:r w:rsidR="00776527" w:rsidRPr="00310209">
        <w:rPr>
          <w:rFonts w:ascii="맑은 고딕" w:eastAsia="맑은 고딕" w:hAnsi="맑은 고딕" w:hint="eastAsia"/>
        </w:rPr>
        <w:t xml:space="preserve">내용 정리 </w:t>
      </w:r>
      <w:r w:rsidRPr="00310209">
        <w:rPr>
          <w:rFonts w:ascii="맑은 고딕" w:eastAsia="맑은 고딕" w:hAnsi="맑은 고딕" w:hint="eastAsia"/>
        </w:rPr>
        <w:t>&gt;</w:t>
      </w:r>
    </w:p>
    <w:p w14:paraId="14E27CDD" w14:textId="7670AE06" w:rsidR="00B51A22" w:rsidRDefault="00B51A22" w:rsidP="008E6358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 xml:space="preserve">1) </w:t>
      </w:r>
      <w:r w:rsidR="008E6358">
        <w:rPr>
          <w:rFonts w:ascii="맑은 고딕" w:eastAsia="맑은 고딕" w:hAnsi="맑은 고딕" w:hint="eastAsia"/>
        </w:rPr>
        <w:t>작성한 채팅 프로그램</w:t>
      </w:r>
      <w:r w:rsidR="00003F1F">
        <w:rPr>
          <w:rFonts w:ascii="맑은 고딕" w:eastAsia="맑은 고딕" w:hAnsi="맑은 고딕" w:hint="eastAsia"/>
        </w:rPr>
        <w:t>을 주요 함수 위주로</w:t>
      </w:r>
      <w:r w:rsidR="008E6358">
        <w:rPr>
          <w:rFonts w:ascii="맑은 고딕" w:eastAsia="맑은 고딕" w:hAnsi="맑은 고딕" w:hint="eastAsia"/>
        </w:rPr>
        <w:t xml:space="preserve"> 흐름도를 그려보면 다음과 같다.</w:t>
      </w:r>
    </w:p>
    <w:p w14:paraId="35D4B5E2" w14:textId="27D0751A" w:rsidR="008E6358" w:rsidRDefault="001109FB" w:rsidP="008E6358">
      <w:pPr>
        <w:keepNext/>
        <w:jc w:val="center"/>
      </w:pPr>
      <w:r>
        <w:rPr>
          <w:noProof/>
        </w:rPr>
        <w:drawing>
          <wp:inline distT="0" distB="0" distL="0" distR="0" wp14:anchorId="03293067" wp14:editId="40B6F1C9">
            <wp:extent cx="3107267" cy="495984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811" cy="49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580" w14:textId="7CA537E0" w:rsidR="008E6358" w:rsidRDefault="008E6358" w:rsidP="008E6358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Pr="008E6358">
        <w:rPr>
          <w:rFonts w:ascii="맑은 고딕" w:eastAsia="맑은 고딕" w:hAnsi="맑은 고딕" w:hint="eastAsia"/>
        </w:rPr>
        <w:t xml:space="preserve">그림 </w:t>
      </w:r>
      <w:r w:rsidRPr="008E6358">
        <w:rPr>
          <w:rFonts w:ascii="맑은 고딕" w:eastAsia="맑은 고딕" w:hAnsi="맑은 고딕"/>
        </w:rPr>
        <w:fldChar w:fldCharType="begin"/>
      </w:r>
      <w:r w:rsidRPr="008E6358">
        <w:rPr>
          <w:rFonts w:ascii="맑은 고딕" w:eastAsia="맑은 고딕" w:hAnsi="맑은 고딕"/>
        </w:rPr>
        <w:instrText xml:space="preserve"> </w:instrText>
      </w:r>
      <w:r w:rsidRPr="008E6358">
        <w:rPr>
          <w:rFonts w:ascii="맑은 고딕" w:eastAsia="맑은 고딕" w:hAnsi="맑은 고딕" w:hint="eastAsia"/>
        </w:rPr>
        <w:instrText>SEQ 그림 \* ARABIC</w:instrText>
      </w:r>
      <w:r w:rsidRPr="008E6358">
        <w:rPr>
          <w:rFonts w:ascii="맑은 고딕" w:eastAsia="맑은 고딕" w:hAnsi="맑은 고딕"/>
        </w:rPr>
        <w:instrText xml:space="preserve"> </w:instrText>
      </w:r>
      <w:r w:rsidRPr="008E6358">
        <w:rPr>
          <w:rFonts w:ascii="맑은 고딕" w:eastAsia="맑은 고딕" w:hAnsi="맑은 고딕"/>
        </w:rPr>
        <w:fldChar w:fldCharType="separate"/>
      </w:r>
      <w:r w:rsidRPr="008E6358">
        <w:rPr>
          <w:rFonts w:ascii="맑은 고딕" w:eastAsia="맑은 고딕" w:hAnsi="맑은 고딕"/>
          <w:noProof/>
        </w:rPr>
        <w:t>3</w:t>
      </w:r>
      <w:r w:rsidRPr="008E6358">
        <w:rPr>
          <w:rFonts w:ascii="맑은 고딕" w:eastAsia="맑은 고딕" w:hAnsi="맑은 고딕"/>
        </w:rPr>
        <w:fldChar w:fldCharType="end"/>
      </w:r>
      <w:r w:rsidRPr="008E6358">
        <w:rPr>
          <w:rFonts w:ascii="맑은 고딕" w:eastAsia="맑은 고딕" w:hAnsi="맑은 고딕"/>
        </w:rPr>
        <w:t xml:space="preserve">. </w:t>
      </w:r>
      <w:r w:rsidRPr="008E6358">
        <w:rPr>
          <w:rFonts w:ascii="맑은 고딕" w:eastAsia="맑은 고딕" w:hAnsi="맑은 고딕" w:hint="eastAsia"/>
        </w:rPr>
        <w:t>흐름도</w:t>
      </w:r>
      <w:r>
        <w:rPr>
          <w:rFonts w:ascii="맑은 고딕" w:eastAsia="맑은 고딕" w:hAnsi="맑은 고딕" w:hint="eastAsia"/>
        </w:rPr>
        <w:t>]</w:t>
      </w:r>
    </w:p>
    <w:p w14:paraId="161D8F87" w14:textId="4D726D1E" w:rsidR="00044A4F" w:rsidRDefault="002A4FA1" w:rsidP="002A4FA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2)</w:t>
      </w:r>
      <w:r w:rsidR="00C2136F">
        <w:rPr>
          <w:rFonts w:ascii="맑은 고딕" w:eastAsia="맑은 고딕" w:hAnsi="맑은 고딕" w:hint="eastAsia"/>
        </w:rPr>
        <w:t xml:space="preserve"> </w:t>
      </w:r>
      <w:r w:rsidR="00E84151">
        <w:rPr>
          <w:rFonts w:ascii="맑은 고딕" w:eastAsia="맑은 고딕" w:hAnsi="맑은 고딕" w:hint="eastAsia"/>
        </w:rPr>
        <w:t>실행화면의</w:t>
      </w:r>
      <w:r w:rsidR="00A32BDF">
        <w:rPr>
          <w:rFonts w:ascii="맑은 고딕" w:eastAsia="맑은 고딕" w:hAnsi="맑은 고딕"/>
        </w:rPr>
        <w:t xml:space="preserve"> </w:t>
      </w:r>
      <w:r w:rsidR="00596586">
        <w:rPr>
          <w:rFonts w:ascii="맑은 고딕" w:eastAsia="맑은 고딕" w:hAnsi="맑은 고딕" w:hint="eastAsia"/>
        </w:rPr>
        <w:t>과정을 설명하면 맨 처음</w:t>
      </w:r>
      <w:r w:rsidR="00596586">
        <w:rPr>
          <w:rFonts w:ascii="맑은 고딕" w:eastAsia="맑은 고딕" w:hAnsi="맑은 고딕"/>
        </w:rPr>
        <w:t xml:space="preserve"> server.exe</w:t>
      </w:r>
      <w:r w:rsidR="00596586">
        <w:rPr>
          <w:rFonts w:ascii="맑은 고딕" w:eastAsia="맑은 고딕" w:hAnsi="맑은 고딕" w:hint="eastAsia"/>
        </w:rPr>
        <w:t>를 실행</w:t>
      </w:r>
      <w:r w:rsidR="005A5519">
        <w:rPr>
          <w:rFonts w:ascii="맑은 고딕" w:eastAsia="맑은 고딕" w:hAnsi="맑은 고딕" w:hint="eastAsia"/>
        </w:rPr>
        <w:t>한다.</w:t>
      </w:r>
      <w:r w:rsidR="005A5519">
        <w:rPr>
          <w:rFonts w:ascii="맑은 고딕" w:eastAsia="맑은 고딕" w:hAnsi="맑은 고딕"/>
        </w:rPr>
        <w:t xml:space="preserve"> </w:t>
      </w:r>
      <w:r w:rsidR="005A5519">
        <w:rPr>
          <w:rFonts w:ascii="맑은 고딕" w:eastAsia="맑은 고딕" w:hAnsi="맑은 고딕" w:hint="eastAsia"/>
        </w:rPr>
        <w:t>이 상태에서</w:t>
      </w:r>
      <w:r w:rsidR="00FE7F8F">
        <w:rPr>
          <w:rFonts w:ascii="맑은 고딕" w:eastAsia="맑은 고딕" w:hAnsi="맑은 고딕" w:hint="eastAsia"/>
        </w:rPr>
        <w:t xml:space="preserve"> s</w:t>
      </w:r>
      <w:r w:rsidR="00FE7F8F">
        <w:rPr>
          <w:rFonts w:ascii="맑은 고딕" w:eastAsia="맑은 고딕" w:hAnsi="맑은 고딕"/>
        </w:rPr>
        <w:t xml:space="preserve">erver </w:t>
      </w:r>
      <w:r w:rsidR="00FE7F8F">
        <w:rPr>
          <w:rFonts w:ascii="맑은 고딕" w:eastAsia="맑은 고딕" w:hAnsi="맑은 고딕" w:hint="eastAsia"/>
        </w:rPr>
        <w:t>프로그램은</w:t>
      </w:r>
      <w:r w:rsidR="005A5519">
        <w:rPr>
          <w:rFonts w:ascii="맑은 고딕" w:eastAsia="맑은 고딕" w:hAnsi="맑은 고딕" w:hint="eastAsia"/>
        </w:rPr>
        <w:t xml:space="preserve"> </w:t>
      </w:r>
      <w:r w:rsidR="005A5519">
        <w:rPr>
          <w:rFonts w:ascii="맑은 고딕" w:eastAsia="맑은 고딕" w:hAnsi="맑은 고딕"/>
        </w:rPr>
        <w:t>accept</w:t>
      </w:r>
      <w:r w:rsidR="005A5519">
        <w:rPr>
          <w:rFonts w:ascii="맑은 고딕" w:eastAsia="맑은 고딕" w:hAnsi="맑은 고딕" w:hint="eastAsia"/>
        </w:rPr>
        <w:t>(</w:t>
      </w:r>
      <w:r w:rsidR="005A5519">
        <w:rPr>
          <w:rFonts w:ascii="맑은 고딕" w:eastAsia="맑은 고딕" w:hAnsi="맑은 고딕"/>
        </w:rPr>
        <w:t xml:space="preserve">) </w:t>
      </w:r>
      <w:r w:rsidR="005A5519">
        <w:rPr>
          <w:rFonts w:ascii="맑은 고딕" w:eastAsia="맑은 고딕" w:hAnsi="맑은 고딕" w:hint="eastAsia"/>
        </w:rPr>
        <w:t>함수</w:t>
      </w:r>
      <w:r w:rsidR="00476682">
        <w:rPr>
          <w:rFonts w:ascii="맑은 고딕" w:eastAsia="맑은 고딕" w:hAnsi="맑은 고딕" w:hint="eastAsia"/>
        </w:rPr>
        <w:t>까지 호출한 후</w:t>
      </w:r>
      <w:r w:rsidR="005A5519">
        <w:rPr>
          <w:rFonts w:ascii="맑은 고딕" w:eastAsia="맑은 고딕" w:hAnsi="맑은 고딕" w:hint="eastAsia"/>
        </w:rPr>
        <w:t xml:space="preserve"> </w:t>
      </w:r>
      <w:r w:rsidR="005A5519">
        <w:rPr>
          <w:rFonts w:ascii="맑은 고딕" w:eastAsia="맑은 고딕" w:hAnsi="맑은 고딕"/>
        </w:rPr>
        <w:t>client</w:t>
      </w:r>
      <w:r w:rsidR="005A5519">
        <w:rPr>
          <w:rFonts w:ascii="맑은 고딕" w:eastAsia="맑은 고딕" w:hAnsi="맑은 고딕" w:hint="eastAsia"/>
        </w:rPr>
        <w:t xml:space="preserve">의 </w:t>
      </w:r>
      <w:r w:rsidR="005A5519">
        <w:rPr>
          <w:rFonts w:ascii="맑은 고딕" w:eastAsia="맑은 고딕" w:hAnsi="맑은 고딕"/>
        </w:rPr>
        <w:t>connect</w:t>
      </w:r>
      <w:r w:rsidR="00590C3F">
        <w:rPr>
          <w:rFonts w:ascii="맑은 고딕" w:eastAsia="맑은 고딕" w:hAnsi="맑은 고딕"/>
        </w:rPr>
        <w:t>ion</w:t>
      </w:r>
      <w:r w:rsidR="005A5519">
        <w:rPr>
          <w:rFonts w:ascii="맑은 고딕" w:eastAsia="맑은 고딕" w:hAnsi="맑은 고딕"/>
        </w:rPr>
        <w:t xml:space="preserve"> </w:t>
      </w:r>
      <w:r w:rsidR="005A5519">
        <w:rPr>
          <w:rFonts w:ascii="맑은 고딕" w:eastAsia="맑은 고딕" w:hAnsi="맑은 고딕" w:hint="eastAsia"/>
        </w:rPr>
        <w:t>요청이 오기까지 기다린다.</w:t>
      </w:r>
      <w:r w:rsidR="00596586">
        <w:rPr>
          <w:rFonts w:ascii="맑은 고딕" w:eastAsia="맑은 고딕" w:hAnsi="맑은 고딕" w:hint="eastAsia"/>
        </w:rPr>
        <w:t xml:space="preserve"> </w:t>
      </w:r>
      <w:r w:rsidR="00266500">
        <w:rPr>
          <w:rFonts w:ascii="맑은 고딕" w:eastAsia="맑은 고딕" w:hAnsi="맑은 고딕" w:hint="eastAsia"/>
        </w:rPr>
        <w:t xml:space="preserve">그리고 </w:t>
      </w:r>
      <w:r w:rsidR="00596586">
        <w:rPr>
          <w:rFonts w:ascii="맑은 고딕" w:eastAsia="맑은 고딕" w:hAnsi="맑은 고딕" w:hint="eastAsia"/>
        </w:rPr>
        <w:t xml:space="preserve">새 </w:t>
      </w:r>
      <w:r w:rsidR="00596586">
        <w:rPr>
          <w:rFonts w:ascii="맑은 고딕" w:eastAsia="맑은 고딕" w:hAnsi="맑은 고딕"/>
        </w:rPr>
        <w:t>cmd</w:t>
      </w:r>
      <w:r w:rsidR="00596586">
        <w:rPr>
          <w:rFonts w:ascii="맑은 고딕" w:eastAsia="맑은 고딕" w:hAnsi="맑은 고딕" w:hint="eastAsia"/>
        </w:rPr>
        <w:t xml:space="preserve">창에서 </w:t>
      </w:r>
      <w:r w:rsidR="00596586">
        <w:rPr>
          <w:rFonts w:ascii="맑은 고딕" w:eastAsia="맑은 고딕" w:hAnsi="맑은 고딕"/>
        </w:rPr>
        <w:t>client.exe</w:t>
      </w:r>
      <w:r w:rsidR="00596586">
        <w:rPr>
          <w:rFonts w:ascii="맑은 고딕" w:eastAsia="맑은 고딕" w:hAnsi="맑은 고딕" w:hint="eastAsia"/>
        </w:rPr>
        <w:t>를 실행</w:t>
      </w:r>
      <w:r w:rsidR="00266500">
        <w:rPr>
          <w:rFonts w:ascii="맑은 고딕" w:eastAsia="맑은 고딕" w:hAnsi="맑은 고딕" w:hint="eastAsia"/>
        </w:rPr>
        <w:t xml:space="preserve">하면 </w:t>
      </w:r>
      <w:r w:rsidR="00292592">
        <w:rPr>
          <w:rFonts w:ascii="맑은 고딕" w:eastAsia="맑은 고딕" w:hAnsi="맑은 고딕"/>
        </w:rPr>
        <w:t xml:space="preserve">client </w:t>
      </w:r>
      <w:r w:rsidR="00266500">
        <w:rPr>
          <w:rFonts w:ascii="맑은 고딕" w:eastAsia="맑은 고딕" w:hAnsi="맑은 고딕" w:hint="eastAsia"/>
        </w:rPr>
        <w:t xml:space="preserve">프로그램은 </w:t>
      </w:r>
      <w:r w:rsidR="00266500">
        <w:rPr>
          <w:rFonts w:ascii="맑은 고딕" w:eastAsia="맑은 고딕" w:hAnsi="맑은 고딕"/>
        </w:rPr>
        <w:t>server</w:t>
      </w:r>
      <w:r w:rsidR="00266500">
        <w:rPr>
          <w:rFonts w:ascii="맑은 고딕" w:eastAsia="맑은 고딕" w:hAnsi="맑은 고딕" w:hint="eastAsia"/>
        </w:rPr>
        <w:t xml:space="preserve">로 </w:t>
      </w:r>
      <w:r w:rsidR="00266500">
        <w:rPr>
          <w:rFonts w:ascii="맑은 고딕" w:eastAsia="맑은 고딕" w:hAnsi="맑은 고딕"/>
        </w:rPr>
        <w:t>connect</w:t>
      </w:r>
      <w:r w:rsidR="00590C3F">
        <w:rPr>
          <w:rFonts w:ascii="맑은 고딕" w:eastAsia="맑은 고딕" w:hAnsi="맑은 고딕"/>
        </w:rPr>
        <w:t>ion</w:t>
      </w:r>
      <w:r w:rsidR="00266500">
        <w:rPr>
          <w:rFonts w:ascii="맑은 고딕" w:eastAsia="맑은 고딕" w:hAnsi="맑은 고딕"/>
        </w:rPr>
        <w:t xml:space="preserve"> </w:t>
      </w:r>
      <w:r w:rsidR="00266500">
        <w:rPr>
          <w:rFonts w:ascii="맑은 고딕" w:eastAsia="맑은 고딕" w:hAnsi="맑은 고딕" w:hint="eastAsia"/>
        </w:rPr>
        <w:t>요청을 보낸다.</w:t>
      </w:r>
    </w:p>
    <w:p w14:paraId="51077EA6" w14:textId="5C435CD0" w:rsidR="00923D12" w:rsidRDefault="00044A4F" w:rsidP="002A4FA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 xml:space="preserve">) </w:t>
      </w:r>
      <w:r>
        <w:rPr>
          <w:rFonts w:ascii="맑은 고딕" w:eastAsia="맑은 고딕" w:hAnsi="맑은 고딕" w:hint="eastAsia"/>
        </w:rPr>
        <w:t xml:space="preserve">여기까지 완료되면 </w:t>
      </w:r>
      <w:r>
        <w:rPr>
          <w:rFonts w:ascii="맑은 고딕" w:eastAsia="맑은 고딕" w:hAnsi="맑은 고딕"/>
        </w:rPr>
        <w:t>server</w:t>
      </w:r>
      <w:r>
        <w:rPr>
          <w:rFonts w:ascii="맑은 고딕" w:eastAsia="맑은 고딕" w:hAnsi="맑은 고딕" w:hint="eastAsia"/>
        </w:rPr>
        <w:t xml:space="preserve">는 </w:t>
      </w:r>
      <w:r w:rsidR="00F306F6">
        <w:rPr>
          <w:rFonts w:ascii="맑은 고딕" w:eastAsia="맑은 고딕" w:hAnsi="맑은 고딕"/>
        </w:rPr>
        <w:t>recv()</w:t>
      </w:r>
      <w:r w:rsidR="00F306F6">
        <w:rPr>
          <w:rFonts w:ascii="맑은 고딕" w:eastAsia="맑은 고딕" w:hAnsi="맑은 고딕" w:hint="eastAsia"/>
        </w:rPr>
        <w:t xml:space="preserve">로 </w:t>
      </w:r>
      <w:r w:rsidR="00F306F6"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/>
        </w:rPr>
        <w:t>lient</w:t>
      </w:r>
      <w:r>
        <w:rPr>
          <w:rFonts w:ascii="맑은 고딕" w:eastAsia="맑은 고딕" w:hAnsi="맑은 고딕" w:hint="eastAsia"/>
        </w:rPr>
        <w:t xml:space="preserve">의 메시지를 기다리는 상태가 </w:t>
      </w:r>
      <w:r w:rsidR="00774464">
        <w:rPr>
          <w:rFonts w:ascii="맑은 고딕" w:eastAsia="맑은 고딕" w:hAnsi="맑은 고딕" w:hint="eastAsia"/>
        </w:rPr>
        <w:t>되며</w:t>
      </w:r>
      <w:r w:rsidR="00B85838">
        <w:rPr>
          <w:rFonts w:ascii="맑은 고딕" w:eastAsia="맑은 고딕" w:hAnsi="맑은 고딕" w:hint="eastAsia"/>
        </w:rPr>
        <w:t>,</w:t>
      </w:r>
      <w:r w:rsidR="00774464">
        <w:rPr>
          <w:rFonts w:ascii="맑은 고딕" w:eastAsia="맑은 고딕" w:hAnsi="맑은 고딕" w:hint="eastAsia"/>
        </w:rPr>
        <w:t xml:space="preserve"> </w:t>
      </w:r>
      <w:r w:rsidR="00774464">
        <w:rPr>
          <w:rFonts w:ascii="맑은 고딕" w:eastAsia="맑은 고딕" w:hAnsi="맑은 고딕"/>
        </w:rPr>
        <w:t>client</w:t>
      </w:r>
      <w:r w:rsidR="00774464">
        <w:rPr>
          <w:rFonts w:ascii="맑은 고딕" w:eastAsia="맑은 고딕" w:hAnsi="맑은 고딕" w:hint="eastAsia"/>
        </w:rPr>
        <w:t>는 f</w:t>
      </w:r>
      <w:r w:rsidR="00774464">
        <w:rPr>
          <w:rFonts w:ascii="맑은 고딕" w:eastAsia="맑은 고딕" w:hAnsi="맑은 고딕"/>
        </w:rPr>
        <w:t>gets</w:t>
      </w:r>
      <w:r w:rsidR="00774464">
        <w:rPr>
          <w:rFonts w:ascii="맑은 고딕" w:eastAsia="맑은 고딕" w:hAnsi="맑은 고딕" w:hint="eastAsia"/>
        </w:rPr>
        <w:t xml:space="preserve">로 보낼 메시지를 입력하고 </w:t>
      </w:r>
      <w:r w:rsidR="00774464">
        <w:rPr>
          <w:rFonts w:ascii="맑은 고딕" w:eastAsia="맑은 고딕" w:hAnsi="맑은 고딕"/>
        </w:rPr>
        <w:t>send</w:t>
      </w:r>
      <w:r w:rsidR="00774464">
        <w:rPr>
          <w:rFonts w:ascii="맑은 고딕" w:eastAsia="맑은 고딕" w:hAnsi="맑은 고딕" w:hint="eastAsia"/>
        </w:rPr>
        <w:t>로 전송</w:t>
      </w:r>
      <w:r w:rsidR="004A78E5">
        <w:rPr>
          <w:rFonts w:ascii="맑은 고딕" w:eastAsia="맑은 고딕" w:hAnsi="맑은 고딕" w:hint="eastAsia"/>
        </w:rPr>
        <w:t>할 수 있게</w:t>
      </w:r>
      <w:r w:rsidR="00F306F6">
        <w:rPr>
          <w:rFonts w:ascii="맑은 고딕" w:eastAsia="맑은 고딕" w:hAnsi="맑은 고딕" w:hint="eastAsia"/>
        </w:rPr>
        <w:t xml:space="preserve"> </w:t>
      </w:r>
      <w:r w:rsidR="004A78E5">
        <w:rPr>
          <w:rFonts w:ascii="맑은 고딕" w:eastAsia="맑은 고딕" w:hAnsi="맑은 고딕" w:hint="eastAsia"/>
        </w:rPr>
        <w:t>된다.</w:t>
      </w:r>
      <w:r w:rsidR="00F306F6">
        <w:rPr>
          <w:rFonts w:ascii="맑은 고딕" w:eastAsia="맑은 고딕" w:hAnsi="맑은 고딕"/>
        </w:rPr>
        <w:t xml:space="preserve"> client</w:t>
      </w:r>
      <w:r w:rsidR="00F306F6">
        <w:rPr>
          <w:rFonts w:ascii="맑은 고딕" w:eastAsia="맑은 고딕" w:hAnsi="맑은 고딕" w:hint="eastAsia"/>
        </w:rPr>
        <w:t>가 메시지를 보내면 c</w:t>
      </w:r>
      <w:r w:rsidR="00F306F6">
        <w:rPr>
          <w:rFonts w:ascii="맑은 고딕" w:eastAsia="맑은 고딕" w:hAnsi="맑은 고딕"/>
        </w:rPr>
        <w:t>lient</w:t>
      </w:r>
      <w:r w:rsidR="00F306F6">
        <w:rPr>
          <w:rFonts w:ascii="맑은 고딕" w:eastAsia="맑은 고딕" w:hAnsi="맑은 고딕" w:hint="eastAsia"/>
        </w:rPr>
        <w:t xml:space="preserve">는 </w:t>
      </w:r>
      <w:r w:rsidR="00F306F6">
        <w:rPr>
          <w:rFonts w:ascii="맑은 고딕" w:eastAsia="맑은 고딕" w:hAnsi="맑은 고딕"/>
        </w:rPr>
        <w:t xml:space="preserve">recv() </w:t>
      </w:r>
      <w:r w:rsidR="00F306F6">
        <w:rPr>
          <w:rFonts w:ascii="맑은 고딕" w:eastAsia="맑은 고딕" w:hAnsi="맑은 고딕" w:hint="eastAsia"/>
        </w:rPr>
        <w:t>함수를 호출한 후</w:t>
      </w:r>
      <w:r w:rsidR="00F306F6">
        <w:rPr>
          <w:rFonts w:ascii="맑은 고딕" w:eastAsia="맑은 고딕" w:hAnsi="맑은 고딕"/>
        </w:rPr>
        <w:t xml:space="preserve"> server</w:t>
      </w:r>
      <w:r w:rsidR="0033228C">
        <w:rPr>
          <w:rFonts w:ascii="맑은 고딕" w:eastAsia="맑은 고딕" w:hAnsi="맑은 고딕" w:hint="eastAsia"/>
        </w:rPr>
        <w:t>가 보낼</w:t>
      </w:r>
      <w:r w:rsidR="00F306F6">
        <w:rPr>
          <w:rFonts w:ascii="맑은 고딕" w:eastAsia="맑은 고딕" w:hAnsi="맑은 고딕" w:hint="eastAsia"/>
        </w:rPr>
        <w:t xml:space="preserve"> 메시지를 기다</w:t>
      </w:r>
      <w:r w:rsidR="00D00E8E">
        <w:rPr>
          <w:rFonts w:ascii="맑은 고딕" w:eastAsia="맑은 고딕" w:hAnsi="맑은 고딕" w:hint="eastAsia"/>
        </w:rPr>
        <w:t>린다.</w:t>
      </w:r>
      <w:r w:rsidR="00F306F6">
        <w:rPr>
          <w:rFonts w:ascii="맑은 고딕" w:eastAsia="맑은 고딕" w:hAnsi="맑은 고딕" w:hint="eastAsia"/>
        </w:rPr>
        <w:t xml:space="preserve"> s</w:t>
      </w:r>
      <w:r w:rsidR="00F306F6">
        <w:rPr>
          <w:rFonts w:ascii="맑은 고딕" w:eastAsia="맑은 고딕" w:hAnsi="맑은 고딕"/>
        </w:rPr>
        <w:t>erver</w:t>
      </w:r>
      <w:r w:rsidR="00F306F6">
        <w:rPr>
          <w:rFonts w:ascii="맑은 고딕" w:eastAsia="맑은 고딕" w:hAnsi="맑은 고딕" w:hint="eastAsia"/>
        </w:rPr>
        <w:t>는</w:t>
      </w:r>
      <w:r w:rsidR="00433491">
        <w:rPr>
          <w:rFonts w:ascii="맑은 고딕" w:eastAsia="맑은 고딕" w:hAnsi="맑은 고딕" w:hint="eastAsia"/>
        </w:rPr>
        <w:t xml:space="preserve"> </w:t>
      </w:r>
      <w:r w:rsidR="00F306F6">
        <w:rPr>
          <w:rFonts w:ascii="맑은 고딕" w:eastAsia="맑은 고딕" w:hAnsi="맑은 고딕" w:hint="eastAsia"/>
        </w:rPr>
        <w:t>받은 메시지를 출력</w:t>
      </w:r>
      <w:r w:rsidR="00EC7735">
        <w:rPr>
          <w:rFonts w:ascii="맑은 고딕" w:eastAsia="맑은 고딕" w:hAnsi="맑은 고딕" w:hint="eastAsia"/>
        </w:rPr>
        <w:t>한 후</w:t>
      </w:r>
      <w:r w:rsidR="00F306F6">
        <w:rPr>
          <w:rFonts w:ascii="맑은 고딕" w:eastAsia="맑은 고딕" w:hAnsi="맑은 고딕" w:hint="eastAsia"/>
        </w:rPr>
        <w:t xml:space="preserve"> c</w:t>
      </w:r>
      <w:r w:rsidR="00F306F6">
        <w:rPr>
          <w:rFonts w:ascii="맑은 고딕" w:eastAsia="맑은 고딕" w:hAnsi="맑은 고딕"/>
        </w:rPr>
        <w:t>lient</w:t>
      </w:r>
      <w:r w:rsidR="00F306F6">
        <w:rPr>
          <w:rFonts w:ascii="맑은 고딕" w:eastAsia="맑은 고딕" w:hAnsi="맑은 고딕" w:hint="eastAsia"/>
        </w:rPr>
        <w:t>에게 메시지를 보낼 수 있게 된다.</w:t>
      </w:r>
      <w:r w:rsidR="00923D12">
        <w:rPr>
          <w:rFonts w:ascii="맑은 고딕" w:eastAsia="맑은 고딕" w:hAnsi="맑은 고딕" w:hint="eastAsia"/>
        </w:rPr>
        <w:t xml:space="preserve"> 이 과정을 </w:t>
      </w:r>
      <w:r w:rsidR="00923D12">
        <w:rPr>
          <w:rFonts w:ascii="맑은 고딕" w:eastAsia="맑은 고딕" w:hAnsi="맑은 고딕"/>
        </w:rPr>
        <w:t>server</w:t>
      </w:r>
      <w:r w:rsidR="00923D12">
        <w:rPr>
          <w:rFonts w:ascii="맑은 고딕" w:eastAsia="맑은 고딕" w:hAnsi="맑은 고딕" w:hint="eastAsia"/>
        </w:rPr>
        <w:t xml:space="preserve">와 </w:t>
      </w:r>
      <w:r w:rsidR="00923D12">
        <w:rPr>
          <w:rFonts w:ascii="맑은 고딕" w:eastAsia="맑은 고딕" w:hAnsi="맑은 고딕"/>
        </w:rPr>
        <w:t xml:space="preserve">client </w:t>
      </w:r>
      <w:r w:rsidR="00923D12">
        <w:rPr>
          <w:rFonts w:ascii="맑은 고딕" w:eastAsia="맑은 고딕" w:hAnsi="맑은 고딕" w:hint="eastAsia"/>
        </w:rPr>
        <w:t>어느 한쪽이 아무 내용</w:t>
      </w:r>
      <w:r w:rsidR="001035D6">
        <w:rPr>
          <w:rFonts w:ascii="맑은 고딕" w:eastAsia="맑은 고딕" w:hAnsi="맑은 고딕" w:hint="eastAsia"/>
        </w:rPr>
        <w:t xml:space="preserve"> 없는 </w:t>
      </w:r>
      <w:r w:rsidR="00923D12">
        <w:rPr>
          <w:rFonts w:ascii="맑은 고딕" w:eastAsia="맑은 고딕" w:hAnsi="맑은 고딕" w:hint="eastAsia"/>
        </w:rPr>
        <w:t>메시지를 전송할 때까지 반복</w:t>
      </w:r>
      <w:r w:rsidR="003A47BE">
        <w:rPr>
          <w:rFonts w:ascii="맑은 고딕" w:eastAsia="맑은 고딕" w:hAnsi="맑은 고딕" w:hint="eastAsia"/>
        </w:rPr>
        <w:t>한다.</w:t>
      </w:r>
    </w:p>
    <w:p w14:paraId="695D95B7" w14:textId="3008CC54" w:rsidR="009469EF" w:rsidRPr="00471A8B" w:rsidRDefault="00F676D9" w:rsidP="009469EF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4</w:t>
      </w:r>
      <w:r>
        <w:rPr>
          <w:rFonts w:ascii="맑은 고딕" w:eastAsia="맑은 고딕" w:hAnsi="맑은 고딕"/>
        </w:rPr>
        <w:t xml:space="preserve">) </w:t>
      </w:r>
      <w:r w:rsidR="00B85838"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/>
        </w:rPr>
        <w:t xml:space="preserve">lient </w:t>
      </w:r>
      <w:r>
        <w:rPr>
          <w:rFonts w:ascii="맑은 고딕" w:eastAsia="맑은 고딕" w:hAnsi="맑은 고딕" w:hint="eastAsia"/>
        </w:rPr>
        <w:t>실행화면 캡처의 마지막에서 보면 c</w:t>
      </w:r>
      <w:r>
        <w:rPr>
          <w:rFonts w:ascii="맑은 고딕" w:eastAsia="맑은 고딕" w:hAnsi="맑은 고딕"/>
        </w:rPr>
        <w:t>lient</w:t>
      </w:r>
      <w:r w:rsidR="00082CCE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메시지 입력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상황에</w:t>
      </w:r>
      <w:r w:rsidR="009B5E60">
        <w:rPr>
          <w:rFonts w:ascii="맑은 고딕" w:eastAsia="맑은 고딕" w:hAnsi="맑은 고딕" w:hint="eastAsia"/>
        </w:rPr>
        <w:t>서</w:t>
      </w:r>
      <w:r>
        <w:rPr>
          <w:rFonts w:ascii="맑은 고딕" w:eastAsia="맑은 고딕" w:hAnsi="맑은 고딕" w:hint="eastAsia"/>
        </w:rPr>
        <w:t xml:space="preserve"> 그냥 </w:t>
      </w:r>
      <w:r>
        <w:rPr>
          <w:rFonts w:ascii="맑은 고딕" w:eastAsia="맑은 고딕" w:hAnsi="맑은 고딕"/>
        </w:rPr>
        <w:t>enter</w:t>
      </w:r>
      <w:r>
        <w:rPr>
          <w:rFonts w:ascii="맑은 고딕" w:eastAsia="맑은 고딕" w:hAnsi="맑은 고딕" w:hint="eastAsia"/>
        </w:rPr>
        <w:t xml:space="preserve">를 입력하자 </w:t>
      </w:r>
      <w:r w:rsidR="00F33D01">
        <w:rPr>
          <w:rFonts w:ascii="맑은 고딕" w:eastAsia="맑은 고딕" w:hAnsi="맑은 고딕" w:hint="eastAsia"/>
        </w:rPr>
        <w:t>s</w:t>
      </w:r>
      <w:r w:rsidR="00F33D01">
        <w:rPr>
          <w:rFonts w:ascii="맑은 고딕" w:eastAsia="맑은 고딕" w:hAnsi="맑은 고딕"/>
        </w:rPr>
        <w:t>erver</w:t>
      </w:r>
      <w:r w:rsidR="00F33D01">
        <w:rPr>
          <w:rFonts w:ascii="맑은 고딕" w:eastAsia="맑은 고딕" w:hAnsi="맑은 고딕" w:hint="eastAsia"/>
        </w:rPr>
        <w:t>쪽 창에서 클라이언트 종료 메시지가 출력된다.</w:t>
      </w:r>
      <w:r w:rsidR="00F33D01">
        <w:rPr>
          <w:rFonts w:ascii="맑은 고딕" w:eastAsia="맑은 고딕" w:hAnsi="맑은 고딕"/>
        </w:rPr>
        <w:t xml:space="preserve"> </w:t>
      </w:r>
      <w:r w:rsidR="00162D28">
        <w:rPr>
          <w:rFonts w:ascii="맑은 고딕" w:eastAsia="맑은 고딕" w:hAnsi="맑은 고딕" w:hint="eastAsia"/>
        </w:rPr>
        <w:t>이는</w:t>
      </w:r>
      <w:r w:rsidR="00A03196">
        <w:rPr>
          <w:rFonts w:ascii="맑은 고딕" w:eastAsia="맑은 고딕" w:hAnsi="맑은 고딕"/>
        </w:rPr>
        <w:t xml:space="preserve"> client</w:t>
      </w:r>
      <w:r w:rsidR="00A03196">
        <w:rPr>
          <w:rFonts w:ascii="맑은 고딕" w:eastAsia="맑은 고딕" w:hAnsi="맑은 고딕" w:hint="eastAsia"/>
        </w:rPr>
        <w:t xml:space="preserve">의 흐름도에서 노랑색 루프를 탈출한 후 </w:t>
      </w:r>
      <w:r w:rsidR="002536BC">
        <w:rPr>
          <w:rFonts w:ascii="맑은 고딕" w:eastAsia="맑은 고딕" w:hAnsi="맑은 고딕" w:hint="eastAsia"/>
        </w:rPr>
        <w:t>c</w:t>
      </w:r>
      <w:r w:rsidR="002536BC">
        <w:rPr>
          <w:rFonts w:ascii="맑은 고딕" w:eastAsia="맑은 고딕" w:hAnsi="맑은 고딕"/>
        </w:rPr>
        <w:t>losesocket()</w:t>
      </w:r>
      <w:r w:rsidR="00614413">
        <w:rPr>
          <w:rFonts w:ascii="맑은 고딕" w:eastAsia="맑은 고딕" w:hAnsi="맑은 고딕" w:hint="eastAsia"/>
        </w:rPr>
        <w:t xml:space="preserve">으로 </w:t>
      </w:r>
      <w:r w:rsidR="00693E88">
        <w:rPr>
          <w:rFonts w:ascii="맑은 고딕" w:eastAsia="맑은 고딕" w:hAnsi="맑은 고딕" w:hint="eastAsia"/>
        </w:rPr>
        <w:t>c</w:t>
      </w:r>
      <w:r w:rsidR="00693E88">
        <w:rPr>
          <w:rFonts w:ascii="맑은 고딕" w:eastAsia="맑은 고딕" w:hAnsi="맑은 고딕"/>
        </w:rPr>
        <w:t xml:space="preserve">lient </w:t>
      </w:r>
      <w:r w:rsidR="00693E88">
        <w:rPr>
          <w:rFonts w:ascii="맑은 고딕" w:eastAsia="맑은 고딕" w:hAnsi="맑은 고딕" w:hint="eastAsia"/>
        </w:rPr>
        <w:t>소켓이 종료된 상황을 의미한다.</w:t>
      </w:r>
      <w:r w:rsidR="00693E88">
        <w:rPr>
          <w:rFonts w:ascii="맑은 고딕" w:eastAsia="맑은 고딕" w:hAnsi="맑은 고딕"/>
        </w:rPr>
        <w:t xml:space="preserve"> </w:t>
      </w:r>
      <w:r w:rsidR="007E6E08">
        <w:rPr>
          <w:rFonts w:ascii="맑은 고딕" w:eastAsia="맑은 고딕" w:hAnsi="맑은 고딕" w:hint="eastAsia"/>
        </w:rPr>
        <w:t xml:space="preserve">이 때 </w:t>
      </w:r>
      <w:r w:rsidR="007E6E08">
        <w:rPr>
          <w:rFonts w:ascii="맑은 고딕" w:eastAsia="맑은 고딕" w:hAnsi="맑은 고딕"/>
        </w:rPr>
        <w:t>server</w:t>
      </w:r>
      <w:r w:rsidR="007E6E08">
        <w:rPr>
          <w:rFonts w:ascii="맑은 고딕" w:eastAsia="맑은 고딕" w:hAnsi="맑은 고딕" w:hint="eastAsia"/>
        </w:rPr>
        <w:t xml:space="preserve">쪽에서는 </w:t>
      </w:r>
      <w:r w:rsidR="008375E3">
        <w:rPr>
          <w:rFonts w:ascii="맑은 고딕" w:eastAsia="맑은 고딕" w:hAnsi="맑은 고딕" w:hint="eastAsia"/>
        </w:rPr>
        <w:t xml:space="preserve">해당 </w:t>
      </w:r>
      <w:r w:rsidR="008375E3">
        <w:rPr>
          <w:rFonts w:ascii="맑은 고딕" w:eastAsia="맑은 고딕" w:hAnsi="맑은 고딕"/>
        </w:rPr>
        <w:t xml:space="preserve">client </w:t>
      </w:r>
      <w:r w:rsidR="008375E3">
        <w:rPr>
          <w:rFonts w:ascii="맑은 고딕" w:eastAsia="맑은 고딕" w:hAnsi="맑은 고딕" w:hint="eastAsia"/>
        </w:rPr>
        <w:t>소켓을 c</w:t>
      </w:r>
      <w:r w:rsidR="008375E3">
        <w:rPr>
          <w:rFonts w:ascii="맑은 고딕" w:eastAsia="맑은 고딕" w:hAnsi="맑은 고딕"/>
        </w:rPr>
        <w:t>lose</w:t>
      </w:r>
      <w:r w:rsidR="008375E3">
        <w:rPr>
          <w:rFonts w:ascii="맑은 고딕" w:eastAsia="맑은 고딕" w:hAnsi="맑은 고딕" w:hint="eastAsia"/>
        </w:rPr>
        <w:t xml:space="preserve">한 후 </w:t>
      </w:r>
      <w:r w:rsidR="007F5F33">
        <w:rPr>
          <w:rFonts w:ascii="맑은 고딕" w:eastAsia="맑은 고딕" w:hAnsi="맑은 고딕" w:hint="eastAsia"/>
        </w:rPr>
        <w:t>다른 c</w:t>
      </w:r>
      <w:r w:rsidR="007F5F33">
        <w:rPr>
          <w:rFonts w:ascii="맑은 고딕" w:eastAsia="맑은 고딕" w:hAnsi="맑은 고딕"/>
        </w:rPr>
        <w:t>lient</w:t>
      </w:r>
      <w:r w:rsidR="00590C3F">
        <w:rPr>
          <w:rFonts w:ascii="맑은 고딕" w:eastAsia="맑은 고딕" w:hAnsi="맑은 고딕" w:hint="eastAsia"/>
        </w:rPr>
        <w:t xml:space="preserve">의 </w:t>
      </w:r>
      <w:r w:rsidR="00590C3F">
        <w:rPr>
          <w:rFonts w:ascii="맑은 고딕" w:eastAsia="맑은 고딕" w:hAnsi="맑은 고딕"/>
        </w:rPr>
        <w:t xml:space="preserve">connection </w:t>
      </w:r>
      <w:r w:rsidR="00590C3F">
        <w:rPr>
          <w:rFonts w:ascii="맑은 고딕" w:eastAsia="맑은 고딕" w:hAnsi="맑은 고딕" w:hint="eastAsia"/>
        </w:rPr>
        <w:t>요청을</w:t>
      </w:r>
      <w:r w:rsidR="007F5F33">
        <w:rPr>
          <w:rFonts w:ascii="맑은 고딕" w:eastAsia="맑은 고딕" w:hAnsi="맑은 고딕" w:hint="eastAsia"/>
        </w:rPr>
        <w:t xml:space="preserve"> </w:t>
      </w:r>
      <w:r w:rsidR="00590C3F">
        <w:rPr>
          <w:rFonts w:ascii="맑은 고딕" w:eastAsia="맑은 고딕" w:hAnsi="맑은 고딕" w:hint="eastAsia"/>
        </w:rPr>
        <w:t>기다리는</w:t>
      </w:r>
      <w:r w:rsidR="00590C3F">
        <w:rPr>
          <w:rFonts w:ascii="맑은 고딕" w:eastAsia="맑은 고딕" w:hAnsi="맑은 고딕"/>
        </w:rPr>
        <w:t xml:space="preserve"> </w:t>
      </w:r>
      <w:r w:rsidR="00D16D59">
        <w:rPr>
          <w:rFonts w:ascii="맑은 고딕" w:eastAsia="맑은 고딕" w:hAnsi="맑은 고딕" w:hint="eastAsia"/>
        </w:rPr>
        <w:t>상태로 돌아갈지</w:t>
      </w:r>
      <w:r w:rsidR="005C699B">
        <w:rPr>
          <w:rFonts w:ascii="맑은 고딕" w:eastAsia="맑은 고딕" w:hAnsi="맑은 고딕" w:hint="eastAsia"/>
        </w:rPr>
        <w:t>,</w:t>
      </w:r>
      <w:r w:rsidR="00F26769">
        <w:rPr>
          <w:rFonts w:ascii="맑은 고딕" w:eastAsia="맑은 고딕" w:hAnsi="맑은 고딕" w:hint="eastAsia"/>
        </w:rPr>
        <w:t xml:space="preserve"> 아니면</w:t>
      </w:r>
      <w:r w:rsidR="00D16D59">
        <w:rPr>
          <w:rFonts w:ascii="맑은 고딕" w:eastAsia="맑은 고딕" w:hAnsi="맑은 고딕" w:hint="eastAsia"/>
        </w:rPr>
        <w:t xml:space="preserve"> </w:t>
      </w:r>
      <w:r w:rsidR="00E51949">
        <w:rPr>
          <w:rFonts w:ascii="맑은 고딕" w:eastAsia="맑은 고딕" w:hAnsi="맑은 고딕" w:hint="eastAsia"/>
        </w:rPr>
        <w:t>서버</w:t>
      </w:r>
      <w:r w:rsidR="00D16D59">
        <w:rPr>
          <w:rFonts w:ascii="맑은 고딕" w:eastAsia="맑은 고딕" w:hAnsi="맑은 고딕"/>
        </w:rPr>
        <w:t xml:space="preserve"> </w:t>
      </w:r>
      <w:r w:rsidR="00D16D59">
        <w:rPr>
          <w:rFonts w:ascii="맑은 고딕" w:eastAsia="맑은 고딕" w:hAnsi="맑은 고딕" w:hint="eastAsia"/>
        </w:rPr>
        <w:t>소켓</w:t>
      </w:r>
      <w:r w:rsidR="00F26769">
        <w:rPr>
          <w:rFonts w:ascii="맑은 고딕" w:eastAsia="맑은 고딕" w:hAnsi="맑은 고딕" w:hint="eastAsia"/>
        </w:rPr>
        <w:t>을</w:t>
      </w:r>
      <w:r w:rsidR="00D16D59">
        <w:rPr>
          <w:rFonts w:ascii="맑은 고딕" w:eastAsia="맑은 고딕" w:hAnsi="맑은 고딕" w:hint="eastAsia"/>
        </w:rPr>
        <w:t xml:space="preserve"> 닫을지 선택</w:t>
      </w:r>
      <w:r w:rsidR="00D93F7A">
        <w:rPr>
          <w:rFonts w:ascii="맑은 고딕" w:eastAsia="맑은 고딕" w:hAnsi="맑은 고딕" w:hint="eastAsia"/>
        </w:rPr>
        <w:t>하게 된다.</w:t>
      </w:r>
      <w:r w:rsidR="00113D59">
        <w:rPr>
          <w:rFonts w:ascii="맑은 고딕" w:eastAsia="맑은 고딕" w:hAnsi="맑은 고딕"/>
        </w:rPr>
        <w:t xml:space="preserve"> </w:t>
      </w:r>
      <w:r w:rsidR="00113D59">
        <w:rPr>
          <w:rFonts w:ascii="맑은 고딕" w:eastAsia="맑은 고딕" w:hAnsi="맑은 고딕" w:hint="eastAsia"/>
        </w:rPr>
        <w:t xml:space="preserve">실행화면에서는 </w:t>
      </w:r>
      <w:r w:rsidR="00113D59">
        <w:rPr>
          <w:rFonts w:ascii="맑은 고딕" w:eastAsia="맑은 고딕" w:hAnsi="맑은 고딕"/>
        </w:rPr>
        <w:t>y</w:t>
      </w:r>
      <w:r w:rsidR="00113D59">
        <w:rPr>
          <w:rFonts w:ascii="맑은 고딕" w:eastAsia="맑은 고딕" w:hAnsi="맑은 고딕" w:hint="eastAsia"/>
        </w:rPr>
        <w:t xml:space="preserve">를 입력해 </w:t>
      </w:r>
      <w:r w:rsidR="00113D59">
        <w:rPr>
          <w:rFonts w:ascii="맑은 고딕" w:eastAsia="맑은 고딕" w:hAnsi="맑은 고딕"/>
        </w:rPr>
        <w:t>server</w:t>
      </w:r>
      <w:r w:rsidR="00A3494A">
        <w:rPr>
          <w:rFonts w:ascii="맑은 고딕" w:eastAsia="맑은 고딕" w:hAnsi="맑은 고딕" w:hint="eastAsia"/>
        </w:rPr>
        <w:t>를</w:t>
      </w:r>
      <w:r w:rsidR="00113D59">
        <w:rPr>
          <w:rFonts w:ascii="맑은 고딕" w:eastAsia="맑은 고딕" w:hAnsi="맑은 고딕" w:hint="eastAsia"/>
        </w:rPr>
        <w:t xml:space="preserve"> 종료한 모습이다.</w:t>
      </w:r>
    </w:p>
    <w:sectPr w:rsidR="009469EF" w:rsidRPr="00471A8B" w:rsidSect="00E33DBF">
      <w:pgSz w:w="11907" w:h="16840" w:code="9"/>
      <w:pgMar w:top="1418" w:right="1247" w:bottom="1701" w:left="124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7C48" w14:textId="77777777" w:rsidR="005C699B" w:rsidRDefault="005C699B" w:rsidP="00AC0D48">
      <w:r>
        <w:separator/>
      </w:r>
    </w:p>
  </w:endnote>
  <w:endnote w:type="continuationSeparator" w:id="0">
    <w:p w14:paraId="09B9FDA8" w14:textId="77777777" w:rsidR="005C699B" w:rsidRDefault="005C699B" w:rsidP="00A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BE82" w14:textId="77777777" w:rsidR="005C699B" w:rsidRDefault="005C699B" w:rsidP="00AC0D48">
      <w:r>
        <w:separator/>
      </w:r>
    </w:p>
  </w:footnote>
  <w:footnote w:type="continuationSeparator" w:id="0">
    <w:p w14:paraId="072434D0" w14:textId="77777777" w:rsidR="005C699B" w:rsidRDefault="005C699B" w:rsidP="00AC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C4D"/>
    <w:multiLevelType w:val="hybridMultilevel"/>
    <w:tmpl w:val="A25E869A"/>
    <w:lvl w:ilvl="0" w:tplc="E2486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F02601"/>
    <w:multiLevelType w:val="hybridMultilevel"/>
    <w:tmpl w:val="D5081794"/>
    <w:lvl w:ilvl="0" w:tplc="C52EF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4221B"/>
    <w:multiLevelType w:val="hybridMultilevel"/>
    <w:tmpl w:val="9BC8D396"/>
    <w:lvl w:ilvl="0" w:tplc="23D4E2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D944C8"/>
    <w:multiLevelType w:val="hybridMultilevel"/>
    <w:tmpl w:val="58C62C44"/>
    <w:lvl w:ilvl="0" w:tplc="840C5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6164DE"/>
    <w:multiLevelType w:val="hybridMultilevel"/>
    <w:tmpl w:val="24F2E550"/>
    <w:lvl w:ilvl="0" w:tplc="28A6E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8E2E33"/>
    <w:multiLevelType w:val="hybridMultilevel"/>
    <w:tmpl w:val="1640F788"/>
    <w:lvl w:ilvl="0" w:tplc="EED2857A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AD317C"/>
    <w:multiLevelType w:val="hybridMultilevel"/>
    <w:tmpl w:val="D534C030"/>
    <w:lvl w:ilvl="0" w:tplc="0BBC79F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2B1AAA"/>
    <w:multiLevelType w:val="hybridMultilevel"/>
    <w:tmpl w:val="4DDC4262"/>
    <w:lvl w:ilvl="0" w:tplc="08C2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C12DEE"/>
    <w:multiLevelType w:val="hybridMultilevel"/>
    <w:tmpl w:val="CE005828"/>
    <w:lvl w:ilvl="0" w:tplc="7A629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D56716"/>
    <w:multiLevelType w:val="hybridMultilevel"/>
    <w:tmpl w:val="38A0BF02"/>
    <w:lvl w:ilvl="0" w:tplc="0E3C98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523F42"/>
    <w:multiLevelType w:val="hybridMultilevel"/>
    <w:tmpl w:val="DA48B878"/>
    <w:lvl w:ilvl="0" w:tplc="46F0CA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9B450E"/>
    <w:multiLevelType w:val="hybridMultilevel"/>
    <w:tmpl w:val="2DD834EC"/>
    <w:lvl w:ilvl="0" w:tplc="E654E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E65C96"/>
    <w:multiLevelType w:val="hybridMultilevel"/>
    <w:tmpl w:val="C9F438AE"/>
    <w:lvl w:ilvl="0" w:tplc="4BB0E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48"/>
    <w:rsid w:val="000025E9"/>
    <w:rsid w:val="00003F1F"/>
    <w:rsid w:val="000201DA"/>
    <w:rsid w:val="0002342E"/>
    <w:rsid w:val="0003082A"/>
    <w:rsid w:val="00034010"/>
    <w:rsid w:val="00044A4F"/>
    <w:rsid w:val="00045C78"/>
    <w:rsid w:val="00060B7A"/>
    <w:rsid w:val="0006134A"/>
    <w:rsid w:val="00070F8A"/>
    <w:rsid w:val="00075DA2"/>
    <w:rsid w:val="00082CCE"/>
    <w:rsid w:val="000833FF"/>
    <w:rsid w:val="000A2E1D"/>
    <w:rsid w:val="000A2E2C"/>
    <w:rsid w:val="000A7463"/>
    <w:rsid w:val="000B47C8"/>
    <w:rsid w:val="000D3849"/>
    <w:rsid w:val="000F15EC"/>
    <w:rsid w:val="00101101"/>
    <w:rsid w:val="001035D6"/>
    <w:rsid w:val="001109FB"/>
    <w:rsid w:val="00113D59"/>
    <w:rsid w:val="00115846"/>
    <w:rsid w:val="001350E5"/>
    <w:rsid w:val="00142024"/>
    <w:rsid w:val="00145ED3"/>
    <w:rsid w:val="00145F69"/>
    <w:rsid w:val="00152064"/>
    <w:rsid w:val="0015431E"/>
    <w:rsid w:val="0015441A"/>
    <w:rsid w:val="0015586E"/>
    <w:rsid w:val="00162D28"/>
    <w:rsid w:val="001651C3"/>
    <w:rsid w:val="00165DD9"/>
    <w:rsid w:val="001715FC"/>
    <w:rsid w:val="001725B1"/>
    <w:rsid w:val="00182F38"/>
    <w:rsid w:val="00197BAF"/>
    <w:rsid w:val="001A0710"/>
    <w:rsid w:val="001B2785"/>
    <w:rsid w:val="001B36AD"/>
    <w:rsid w:val="001C44BE"/>
    <w:rsid w:val="001D34E5"/>
    <w:rsid w:val="001D5FB9"/>
    <w:rsid w:val="001F2F88"/>
    <w:rsid w:val="00215794"/>
    <w:rsid w:val="0022387C"/>
    <w:rsid w:val="00241CB5"/>
    <w:rsid w:val="00250BDD"/>
    <w:rsid w:val="002536BC"/>
    <w:rsid w:val="00253ED9"/>
    <w:rsid w:val="00254675"/>
    <w:rsid w:val="00255052"/>
    <w:rsid w:val="00266500"/>
    <w:rsid w:val="00280792"/>
    <w:rsid w:val="0029051D"/>
    <w:rsid w:val="00292592"/>
    <w:rsid w:val="00295F6C"/>
    <w:rsid w:val="002A4FA1"/>
    <w:rsid w:val="002D0DA1"/>
    <w:rsid w:val="002D4C10"/>
    <w:rsid w:val="002D4EBE"/>
    <w:rsid w:val="002E0C16"/>
    <w:rsid w:val="002F03E9"/>
    <w:rsid w:val="002F1788"/>
    <w:rsid w:val="002F2650"/>
    <w:rsid w:val="002F5FF6"/>
    <w:rsid w:val="002F73C8"/>
    <w:rsid w:val="00300723"/>
    <w:rsid w:val="00307B67"/>
    <w:rsid w:val="00310209"/>
    <w:rsid w:val="00320652"/>
    <w:rsid w:val="0032145A"/>
    <w:rsid w:val="003321D6"/>
    <w:rsid w:val="0033228C"/>
    <w:rsid w:val="003333D5"/>
    <w:rsid w:val="00335BA1"/>
    <w:rsid w:val="003423D9"/>
    <w:rsid w:val="003650D4"/>
    <w:rsid w:val="00365132"/>
    <w:rsid w:val="00377D4C"/>
    <w:rsid w:val="00384F56"/>
    <w:rsid w:val="003901A2"/>
    <w:rsid w:val="003914FC"/>
    <w:rsid w:val="00391D46"/>
    <w:rsid w:val="003A2589"/>
    <w:rsid w:val="003A36B3"/>
    <w:rsid w:val="003A47BE"/>
    <w:rsid w:val="003B0786"/>
    <w:rsid w:val="003B0931"/>
    <w:rsid w:val="003B5B38"/>
    <w:rsid w:val="003C452D"/>
    <w:rsid w:val="003E6F09"/>
    <w:rsid w:val="003F6046"/>
    <w:rsid w:val="00426EBB"/>
    <w:rsid w:val="00433491"/>
    <w:rsid w:val="00471A8B"/>
    <w:rsid w:val="00476682"/>
    <w:rsid w:val="00485195"/>
    <w:rsid w:val="004873D9"/>
    <w:rsid w:val="004A0DD5"/>
    <w:rsid w:val="004A78E5"/>
    <w:rsid w:val="004B4050"/>
    <w:rsid w:val="004D639B"/>
    <w:rsid w:val="004E0F7D"/>
    <w:rsid w:val="004E26FD"/>
    <w:rsid w:val="004E2FEC"/>
    <w:rsid w:val="004E6424"/>
    <w:rsid w:val="00501360"/>
    <w:rsid w:val="0050731E"/>
    <w:rsid w:val="00517E93"/>
    <w:rsid w:val="005265CC"/>
    <w:rsid w:val="0053065B"/>
    <w:rsid w:val="00544145"/>
    <w:rsid w:val="00550B19"/>
    <w:rsid w:val="00556E9E"/>
    <w:rsid w:val="00567E89"/>
    <w:rsid w:val="0057063D"/>
    <w:rsid w:val="00575345"/>
    <w:rsid w:val="00576CE9"/>
    <w:rsid w:val="00590C3F"/>
    <w:rsid w:val="00592130"/>
    <w:rsid w:val="00595824"/>
    <w:rsid w:val="00595891"/>
    <w:rsid w:val="00596586"/>
    <w:rsid w:val="005A2345"/>
    <w:rsid w:val="005A3DAC"/>
    <w:rsid w:val="005A5519"/>
    <w:rsid w:val="005C699B"/>
    <w:rsid w:val="005D2003"/>
    <w:rsid w:val="005D2487"/>
    <w:rsid w:val="00602B56"/>
    <w:rsid w:val="00606330"/>
    <w:rsid w:val="00614413"/>
    <w:rsid w:val="00614B0B"/>
    <w:rsid w:val="00623D6C"/>
    <w:rsid w:val="00627DDA"/>
    <w:rsid w:val="00631160"/>
    <w:rsid w:val="00635DD4"/>
    <w:rsid w:val="006458D1"/>
    <w:rsid w:val="00646738"/>
    <w:rsid w:val="00647D86"/>
    <w:rsid w:val="006527CA"/>
    <w:rsid w:val="00656208"/>
    <w:rsid w:val="00657B8F"/>
    <w:rsid w:val="0067268D"/>
    <w:rsid w:val="00684236"/>
    <w:rsid w:val="00693E88"/>
    <w:rsid w:val="00694740"/>
    <w:rsid w:val="006A16E1"/>
    <w:rsid w:val="006A4ED5"/>
    <w:rsid w:val="006B060A"/>
    <w:rsid w:val="006B28DC"/>
    <w:rsid w:val="006B52F8"/>
    <w:rsid w:val="006C77F5"/>
    <w:rsid w:val="006E36E4"/>
    <w:rsid w:val="00746535"/>
    <w:rsid w:val="007503DE"/>
    <w:rsid w:val="00753D7D"/>
    <w:rsid w:val="007601D5"/>
    <w:rsid w:val="007675DC"/>
    <w:rsid w:val="00772B7B"/>
    <w:rsid w:val="00774464"/>
    <w:rsid w:val="00776527"/>
    <w:rsid w:val="00777CEE"/>
    <w:rsid w:val="00794DF2"/>
    <w:rsid w:val="007A22D2"/>
    <w:rsid w:val="007A5968"/>
    <w:rsid w:val="007B44AF"/>
    <w:rsid w:val="007B4843"/>
    <w:rsid w:val="007B57C2"/>
    <w:rsid w:val="007D674D"/>
    <w:rsid w:val="007E1D5E"/>
    <w:rsid w:val="007E4397"/>
    <w:rsid w:val="007E6E08"/>
    <w:rsid w:val="007F1D8E"/>
    <w:rsid w:val="007F5F33"/>
    <w:rsid w:val="007F6669"/>
    <w:rsid w:val="007F76E1"/>
    <w:rsid w:val="00816275"/>
    <w:rsid w:val="00832B63"/>
    <w:rsid w:val="00835008"/>
    <w:rsid w:val="008375E3"/>
    <w:rsid w:val="00842E94"/>
    <w:rsid w:val="0085241C"/>
    <w:rsid w:val="00854865"/>
    <w:rsid w:val="00880704"/>
    <w:rsid w:val="008818B9"/>
    <w:rsid w:val="0089539D"/>
    <w:rsid w:val="008A5BFF"/>
    <w:rsid w:val="008B61F6"/>
    <w:rsid w:val="008D3C5F"/>
    <w:rsid w:val="008D62C3"/>
    <w:rsid w:val="008D75F9"/>
    <w:rsid w:val="008E6358"/>
    <w:rsid w:val="00901C73"/>
    <w:rsid w:val="00905D1C"/>
    <w:rsid w:val="0090621D"/>
    <w:rsid w:val="00913BB8"/>
    <w:rsid w:val="00923D12"/>
    <w:rsid w:val="009301C1"/>
    <w:rsid w:val="009419AB"/>
    <w:rsid w:val="00944CA0"/>
    <w:rsid w:val="009469EF"/>
    <w:rsid w:val="0096605F"/>
    <w:rsid w:val="00966F9D"/>
    <w:rsid w:val="00967AD0"/>
    <w:rsid w:val="00977B10"/>
    <w:rsid w:val="00983128"/>
    <w:rsid w:val="00985960"/>
    <w:rsid w:val="009A71C2"/>
    <w:rsid w:val="009B0A43"/>
    <w:rsid w:val="009B5E60"/>
    <w:rsid w:val="009C2B4E"/>
    <w:rsid w:val="009D14C9"/>
    <w:rsid w:val="009D459F"/>
    <w:rsid w:val="009D7560"/>
    <w:rsid w:val="009E33B3"/>
    <w:rsid w:val="00A02350"/>
    <w:rsid w:val="00A03196"/>
    <w:rsid w:val="00A15C55"/>
    <w:rsid w:val="00A26A69"/>
    <w:rsid w:val="00A32BDF"/>
    <w:rsid w:val="00A32DD9"/>
    <w:rsid w:val="00A3494A"/>
    <w:rsid w:val="00A432EE"/>
    <w:rsid w:val="00A45E53"/>
    <w:rsid w:val="00A6703F"/>
    <w:rsid w:val="00A67395"/>
    <w:rsid w:val="00A84445"/>
    <w:rsid w:val="00AC0D48"/>
    <w:rsid w:val="00AC118E"/>
    <w:rsid w:val="00AC6201"/>
    <w:rsid w:val="00AD68C3"/>
    <w:rsid w:val="00AE0454"/>
    <w:rsid w:val="00AE4EC6"/>
    <w:rsid w:val="00AE5B3A"/>
    <w:rsid w:val="00AE6C53"/>
    <w:rsid w:val="00AF3A23"/>
    <w:rsid w:val="00B11DE4"/>
    <w:rsid w:val="00B12484"/>
    <w:rsid w:val="00B1724E"/>
    <w:rsid w:val="00B2087A"/>
    <w:rsid w:val="00B23AC1"/>
    <w:rsid w:val="00B429D3"/>
    <w:rsid w:val="00B51A22"/>
    <w:rsid w:val="00B522E1"/>
    <w:rsid w:val="00B6023C"/>
    <w:rsid w:val="00B62C3A"/>
    <w:rsid w:val="00B74FAC"/>
    <w:rsid w:val="00B85838"/>
    <w:rsid w:val="00B91783"/>
    <w:rsid w:val="00BA1BF5"/>
    <w:rsid w:val="00BB406D"/>
    <w:rsid w:val="00BD034C"/>
    <w:rsid w:val="00C17849"/>
    <w:rsid w:val="00C2136F"/>
    <w:rsid w:val="00C24485"/>
    <w:rsid w:val="00C35857"/>
    <w:rsid w:val="00C528A0"/>
    <w:rsid w:val="00C61C8F"/>
    <w:rsid w:val="00C63102"/>
    <w:rsid w:val="00C75CDC"/>
    <w:rsid w:val="00C82C68"/>
    <w:rsid w:val="00C82F48"/>
    <w:rsid w:val="00C93373"/>
    <w:rsid w:val="00CA26A0"/>
    <w:rsid w:val="00CB0757"/>
    <w:rsid w:val="00CC1A0C"/>
    <w:rsid w:val="00CD1FE1"/>
    <w:rsid w:val="00CE5923"/>
    <w:rsid w:val="00CF30DD"/>
    <w:rsid w:val="00CF4647"/>
    <w:rsid w:val="00CF4A98"/>
    <w:rsid w:val="00D00E8E"/>
    <w:rsid w:val="00D0648A"/>
    <w:rsid w:val="00D06868"/>
    <w:rsid w:val="00D06DC6"/>
    <w:rsid w:val="00D13741"/>
    <w:rsid w:val="00D16D59"/>
    <w:rsid w:val="00D17363"/>
    <w:rsid w:val="00D176E8"/>
    <w:rsid w:val="00D201AA"/>
    <w:rsid w:val="00D34C81"/>
    <w:rsid w:val="00D36BB4"/>
    <w:rsid w:val="00D47749"/>
    <w:rsid w:val="00D51012"/>
    <w:rsid w:val="00D559BB"/>
    <w:rsid w:val="00D679DF"/>
    <w:rsid w:val="00D70F77"/>
    <w:rsid w:val="00D74FB5"/>
    <w:rsid w:val="00D83305"/>
    <w:rsid w:val="00D8528F"/>
    <w:rsid w:val="00D85509"/>
    <w:rsid w:val="00D8663C"/>
    <w:rsid w:val="00D93F7A"/>
    <w:rsid w:val="00D963C9"/>
    <w:rsid w:val="00DB2934"/>
    <w:rsid w:val="00DB7468"/>
    <w:rsid w:val="00DC26F8"/>
    <w:rsid w:val="00DD4199"/>
    <w:rsid w:val="00DD7B69"/>
    <w:rsid w:val="00DE1823"/>
    <w:rsid w:val="00DE419F"/>
    <w:rsid w:val="00DE785F"/>
    <w:rsid w:val="00DF4C4F"/>
    <w:rsid w:val="00E02E4F"/>
    <w:rsid w:val="00E101D0"/>
    <w:rsid w:val="00E11BF4"/>
    <w:rsid w:val="00E141FB"/>
    <w:rsid w:val="00E25888"/>
    <w:rsid w:val="00E33DBF"/>
    <w:rsid w:val="00E428A1"/>
    <w:rsid w:val="00E51949"/>
    <w:rsid w:val="00E53620"/>
    <w:rsid w:val="00E610DC"/>
    <w:rsid w:val="00E64485"/>
    <w:rsid w:val="00E65897"/>
    <w:rsid w:val="00E7621E"/>
    <w:rsid w:val="00E84151"/>
    <w:rsid w:val="00E975A5"/>
    <w:rsid w:val="00EB582B"/>
    <w:rsid w:val="00EC09E2"/>
    <w:rsid w:val="00EC3C37"/>
    <w:rsid w:val="00EC7735"/>
    <w:rsid w:val="00ED3D37"/>
    <w:rsid w:val="00ED4657"/>
    <w:rsid w:val="00F005AE"/>
    <w:rsid w:val="00F10F99"/>
    <w:rsid w:val="00F15773"/>
    <w:rsid w:val="00F21553"/>
    <w:rsid w:val="00F21602"/>
    <w:rsid w:val="00F26769"/>
    <w:rsid w:val="00F275C7"/>
    <w:rsid w:val="00F306F6"/>
    <w:rsid w:val="00F33D01"/>
    <w:rsid w:val="00F33FD4"/>
    <w:rsid w:val="00F409A4"/>
    <w:rsid w:val="00F57B6A"/>
    <w:rsid w:val="00F676D9"/>
    <w:rsid w:val="00F73CB6"/>
    <w:rsid w:val="00F87BDF"/>
    <w:rsid w:val="00F87CA8"/>
    <w:rsid w:val="00FA0014"/>
    <w:rsid w:val="00FB3C74"/>
    <w:rsid w:val="00FD0213"/>
    <w:rsid w:val="00FD396E"/>
    <w:rsid w:val="00FD611B"/>
    <w:rsid w:val="00FE117F"/>
    <w:rsid w:val="00FE162A"/>
    <w:rsid w:val="00FE6808"/>
    <w:rsid w:val="00FE6AEC"/>
    <w:rsid w:val="00FE7F8F"/>
    <w:rsid w:val="00FF0EC8"/>
    <w:rsid w:val="00FF32AD"/>
    <w:rsid w:val="00FF49A8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DBC77A"/>
  <w15:chartTrackingRefBased/>
  <w15:docId w15:val="{1D5EBE74-E338-478F-B9D7-578F3FC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6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D4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AC0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D4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AC0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D48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06134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A432E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B2A6-2474-49C7-811E-7F771A2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177</cp:revision>
  <dcterms:created xsi:type="dcterms:W3CDTF">2020-04-08T10:31:00Z</dcterms:created>
  <dcterms:modified xsi:type="dcterms:W3CDTF">2020-05-03T09:07:00Z</dcterms:modified>
</cp:coreProperties>
</file>